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73DA" w14:textId="57B1FC24" w:rsidR="000A5E8B" w:rsidRPr="00F15514" w:rsidRDefault="000A5E8B" w:rsidP="000A5E8B">
      <w:pPr>
        <w:jc w:val="right"/>
        <w:rPr>
          <w:rFonts w:ascii="BIZ UDゴシック" w:eastAsia="BIZ UDゴシック" w:hAnsi="BIZ UDゴシック"/>
          <w:sz w:val="18"/>
        </w:rPr>
      </w:pPr>
      <w:bookmarkStart w:id="0" w:name="_GoBack"/>
      <w:bookmarkEnd w:id="0"/>
      <w:r w:rsidRPr="00F15514">
        <w:rPr>
          <w:rFonts w:ascii="BIZ UDゴシック" w:eastAsia="BIZ UDゴシック" w:hAnsi="BIZ UDゴシック"/>
          <w:sz w:val="18"/>
        </w:rPr>
        <w:t>受付</w:t>
      </w:r>
      <w:r w:rsidR="00D6582D">
        <w:rPr>
          <w:rFonts w:ascii="BIZ UDゴシック" w:eastAsia="BIZ UDゴシック" w:hAnsi="BIZ UDゴシック" w:hint="eastAsia"/>
          <w:sz w:val="18"/>
        </w:rPr>
        <w:t>N</w:t>
      </w:r>
      <w:r w:rsidRPr="00F15514">
        <w:rPr>
          <w:rFonts w:ascii="BIZ UDゴシック" w:eastAsia="BIZ UDゴシック" w:hAnsi="BIZ UDゴシック"/>
          <w:sz w:val="18"/>
        </w:rPr>
        <w:t>o.</w:t>
      </w:r>
      <w:r w:rsidR="00F15514" w:rsidRPr="00F15514">
        <w:rPr>
          <w:rFonts w:ascii="BIZ UDゴシック" w:eastAsia="BIZ UDゴシック" w:hAnsi="BIZ UDゴシック"/>
          <w:sz w:val="18"/>
        </w:rPr>
        <w:t>＿＿＿＿＿＿＿＿＿＿＿</w:t>
      </w:r>
    </w:p>
    <w:p w14:paraId="1FAEA959" w14:textId="29B3D60A" w:rsidR="00466C91" w:rsidRPr="005D6AE9" w:rsidRDefault="007D31F3">
      <w:pPr>
        <w:rPr>
          <w:rFonts w:ascii="BIZ UDゴシック" w:eastAsia="BIZ UDゴシック" w:hAnsi="BIZ UDゴシック"/>
          <w:sz w:val="18"/>
        </w:rPr>
      </w:pPr>
      <w:r w:rsidRPr="005D6AE9">
        <w:rPr>
          <w:rFonts w:ascii="BIZ UDゴシック" w:eastAsia="BIZ UDゴシック" w:hAnsi="BIZ UDゴシック"/>
          <w:sz w:val="18"/>
        </w:rPr>
        <w:t>別記第１号様式（</w:t>
      </w:r>
      <w:r w:rsidR="00AE70DD" w:rsidRPr="005D6AE9">
        <w:rPr>
          <w:rFonts w:ascii="BIZ UDゴシック" w:eastAsia="BIZ UDゴシック" w:hAnsi="BIZ UDゴシック"/>
          <w:sz w:val="18"/>
        </w:rPr>
        <w:t>第４</w:t>
      </w:r>
      <w:r w:rsidR="003D00C2" w:rsidRPr="005D6AE9">
        <w:rPr>
          <w:rFonts w:ascii="BIZ UDゴシック" w:eastAsia="BIZ UDゴシック" w:hAnsi="BIZ UDゴシック"/>
          <w:sz w:val="18"/>
        </w:rPr>
        <w:t>条関係</w:t>
      </w:r>
      <w:r w:rsidRPr="005D6AE9">
        <w:rPr>
          <w:rFonts w:ascii="BIZ UDゴシック" w:eastAsia="BIZ UDゴシック" w:hAnsi="BIZ UDゴシック"/>
          <w:sz w:val="18"/>
        </w:rPr>
        <w:t>）</w:t>
      </w:r>
    </w:p>
    <w:p w14:paraId="3F7F1797" w14:textId="27EBDC74" w:rsidR="007D31F3" w:rsidRDefault="00FA4AB2" w:rsidP="00AE3599">
      <w:pPr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/>
          <w:b/>
          <w:sz w:val="24"/>
        </w:rPr>
        <w:t>昭和歴史文化記念館　利用申請</w:t>
      </w:r>
      <w:r w:rsidR="003A1321">
        <w:rPr>
          <w:rFonts w:ascii="BIZ UDゴシック" w:eastAsia="BIZ UDゴシック" w:hAnsi="BIZ UDゴシック"/>
          <w:b/>
          <w:sz w:val="24"/>
        </w:rPr>
        <w:t>書兼</w:t>
      </w:r>
      <w:r w:rsidR="00C426DB">
        <w:rPr>
          <w:rFonts w:ascii="BIZ UDゴシック" w:eastAsia="BIZ UDゴシック" w:hAnsi="BIZ UDゴシック"/>
          <w:b/>
          <w:sz w:val="24"/>
        </w:rPr>
        <w:t>減免申請</w:t>
      </w:r>
      <w:r>
        <w:rPr>
          <w:rFonts w:ascii="BIZ UDゴシック" w:eastAsia="BIZ UDゴシック" w:hAnsi="BIZ UDゴシック"/>
          <w:b/>
          <w:sz w:val="24"/>
        </w:rPr>
        <w:t>書</w:t>
      </w:r>
    </w:p>
    <w:p w14:paraId="102E4EB7" w14:textId="3A50B9C5" w:rsidR="00F37CA7" w:rsidRPr="00F37CA7" w:rsidRDefault="00F37CA7" w:rsidP="00F37CA7">
      <w:pPr>
        <w:wordWrap w:val="0"/>
        <w:jc w:val="right"/>
        <w:rPr>
          <w:rFonts w:ascii="BIZ UDゴシック" w:eastAsia="BIZ UDゴシック" w:hAnsi="BIZ UDゴシック"/>
          <w:sz w:val="20"/>
          <w:u w:val="dotted"/>
        </w:rPr>
      </w:pPr>
      <w:r w:rsidRPr="00B5791E">
        <w:rPr>
          <w:rFonts w:ascii="BIZ UDゴシック" w:eastAsia="BIZ UDゴシック" w:hAnsi="BIZ UDゴシック"/>
          <w:sz w:val="20"/>
          <w:u w:val="dotted"/>
        </w:rPr>
        <w:t>申請日：</w:t>
      </w:r>
      <w:permStart w:id="552280493" w:edGrp="everyone"/>
      <w:r>
        <w:rPr>
          <w:rFonts w:ascii="BIZ UDゴシック" w:eastAsia="BIZ UDゴシック" w:hAnsi="BIZ UDゴシック"/>
          <w:sz w:val="20"/>
          <w:u w:val="dotted"/>
        </w:rPr>
        <w:t xml:space="preserve">　</w:t>
      </w:r>
      <w:r w:rsidRPr="00B5791E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552280493"/>
      <w:r w:rsidRPr="00B5791E">
        <w:rPr>
          <w:rFonts w:ascii="BIZ UDゴシック" w:eastAsia="BIZ UDゴシック" w:hAnsi="BIZ UDゴシック"/>
          <w:sz w:val="20"/>
          <w:u w:val="dotted"/>
        </w:rPr>
        <w:t>年</w:t>
      </w:r>
      <w:permStart w:id="819147509" w:edGrp="everyone"/>
      <w:r w:rsidRPr="00B5791E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819147509"/>
      <w:r w:rsidRPr="00B5791E">
        <w:rPr>
          <w:rFonts w:ascii="BIZ UDゴシック" w:eastAsia="BIZ UDゴシック" w:hAnsi="BIZ UDゴシック"/>
          <w:sz w:val="20"/>
          <w:u w:val="dotted"/>
        </w:rPr>
        <w:t>月</w:t>
      </w:r>
      <w:permStart w:id="1459969355" w:edGrp="everyone"/>
      <w:r w:rsidRPr="00B5791E">
        <w:rPr>
          <w:rFonts w:ascii="BIZ UDゴシック" w:eastAsia="BIZ UDゴシック" w:hAnsi="BIZ UDゴシック"/>
          <w:sz w:val="20"/>
          <w:u w:val="dotted"/>
        </w:rPr>
        <w:t xml:space="preserve">　　　</w:t>
      </w:r>
      <w:permEnd w:id="1459969355"/>
      <w:r w:rsidRPr="00B5791E">
        <w:rPr>
          <w:rFonts w:ascii="BIZ UDゴシック" w:eastAsia="BIZ UDゴシック" w:hAnsi="BIZ UDゴシック"/>
          <w:sz w:val="20"/>
          <w:u w:val="dotted"/>
        </w:rPr>
        <w:t>日</w:t>
      </w:r>
    </w:p>
    <w:p w14:paraId="09B8CB5C" w14:textId="567C7F4D" w:rsidR="007D31F3" w:rsidRPr="003D00C2" w:rsidRDefault="007D31F3" w:rsidP="007D31F3">
      <w:pPr>
        <w:jc w:val="left"/>
        <w:rPr>
          <w:rFonts w:ascii="BIZ UDゴシック" w:eastAsia="BIZ UDゴシック" w:hAnsi="BIZ UDゴシック"/>
        </w:rPr>
      </w:pPr>
      <w:r w:rsidRPr="003D00C2">
        <w:rPr>
          <w:rFonts w:ascii="BIZ UDゴシック" w:eastAsia="BIZ UDゴシック" w:hAnsi="BIZ UDゴシック"/>
        </w:rPr>
        <w:t xml:space="preserve">　豊島区長　</w:t>
      </w:r>
      <w:r w:rsidR="00B5791E">
        <w:rPr>
          <w:rFonts w:ascii="BIZ UDゴシック" w:eastAsia="BIZ UDゴシック" w:hAnsi="BIZ UDゴシック"/>
        </w:rPr>
        <w:t>あて</w:t>
      </w:r>
    </w:p>
    <w:p w14:paraId="115E3130" w14:textId="0AFBB08D" w:rsidR="007D31F3" w:rsidRPr="003D00C2" w:rsidRDefault="00E1060D" w:rsidP="007905EE">
      <w:pPr>
        <w:ind w:firstLineChars="100" w:firstLine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多目的室の利用</w:t>
      </w:r>
      <w:r w:rsidR="005C11C0">
        <w:rPr>
          <w:rFonts w:ascii="BIZ UDゴシック" w:eastAsia="BIZ UDゴシック" w:hAnsi="BIZ UDゴシック" w:hint="eastAsia"/>
        </w:rPr>
        <w:t>規約</w:t>
      </w:r>
      <w:r w:rsidR="00DF1CDC">
        <w:rPr>
          <w:rFonts w:ascii="BIZ UDゴシック" w:eastAsia="BIZ UDゴシック" w:hAnsi="BIZ UDゴシック" w:hint="eastAsia"/>
        </w:rPr>
        <w:t>に同意し、</w:t>
      </w:r>
      <w:r w:rsidR="00FA4AB2">
        <w:rPr>
          <w:rFonts w:ascii="BIZ UDゴシック" w:eastAsia="BIZ UDゴシック" w:hAnsi="BIZ UDゴシック" w:hint="eastAsia"/>
        </w:rPr>
        <w:t>昭和歴史文化記念館の</w:t>
      </w:r>
      <w:r w:rsidR="005C11C0">
        <w:rPr>
          <w:rFonts w:ascii="BIZ UDゴシック" w:eastAsia="BIZ UDゴシック" w:hAnsi="BIZ UDゴシック" w:hint="eastAsia"/>
        </w:rPr>
        <w:t>利用を</w:t>
      </w:r>
      <w:r w:rsidR="007D31F3" w:rsidRPr="003D00C2">
        <w:rPr>
          <w:rFonts w:ascii="BIZ UDゴシック" w:eastAsia="BIZ UDゴシック" w:hAnsi="BIZ UDゴシック" w:hint="eastAsia"/>
        </w:rPr>
        <w:t>申請します。</w:t>
      </w:r>
    </w:p>
    <w:tbl>
      <w:tblPr>
        <w:tblStyle w:val="a3"/>
        <w:tblW w:w="9781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3969"/>
        <w:gridCol w:w="709"/>
        <w:gridCol w:w="1842"/>
      </w:tblGrid>
      <w:tr w:rsidR="00AE70DD" w:rsidRPr="002D0F7D" w14:paraId="14986B9F" w14:textId="77777777" w:rsidTr="000504C5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04F3C19" w14:textId="4D75FFAD" w:rsidR="00AE70DD" w:rsidRPr="002D0F7D" w:rsidRDefault="00AE70DD" w:rsidP="00AE70DD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・</w:t>
            </w: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会社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C14A19" w14:textId="670D18A3" w:rsidR="00AE70DD" w:rsidRPr="002D0F7D" w:rsidRDefault="00AE70DD" w:rsidP="0079013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名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471B5" w14:textId="560B8643" w:rsidR="00AE70DD" w:rsidRPr="002D0F7D" w:rsidRDefault="00AE70DD" w:rsidP="00D32BE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〔ﾌﾘｶﾞﾅ〕</w:t>
            </w:r>
            <w:permStart w:id="973948640" w:edGrp="everyone"/>
            <w:r w:rsidR="00B05C1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</w:t>
            </w:r>
            <w:permEnd w:id="973948640"/>
          </w:p>
          <w:p w14:paraId="50CAF150" w14:textId="33605387" w:rsidR="00AE70DD" w:rsidRPr="002D0F7D" w:rsidRDefault="00AE70DD" w:rsidP="00FD68E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308940914" w:edGrp="everyone"/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</w:t>
            </w:r>
            <w:r w:rsidR="000B017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</w:t>
            </w:r>
            <w:permEnd w:id="308940914"/>
          </w:p>
        </w:tc>
      </w:tr>
      <w:tr w:rsidR="00AE70DD" w:rsidRPr="002D0F7D" w14:paraId="06F7E119" w14:textId="77777777" w:rsidTr="000504C5">
        <w:trPr>
          <w:trHeight w:val="14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657945" w14:textId="77777777" w:rsidR="00AE70DD" w:rsidRPr="002D0F7D" w:rsidRDefault="00AE70DD" w:rsidP="00D32BE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EA22FB" w14:textId="77777777" w:rsidR="00AE70DD" w:rsidRPr="002D0F7D" w:rsidRDefault="00AE70DD" w:rsidP="0079013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6A9E77B7" w14:textId="3DD81E43" w:rsidR="00AE70DD" w:rsidRPr="002D0F7D" w:rsidRDefault="00AE70DD" w:rsidP="00D32BE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〒</w:t>
            </w:r>
            <w:permStart w:id="1511741898" w:edGrp="everyone"/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</w:p>
          <w:p w14:paraId="3FF98BF2" w14:textId="5FB4676E" w:rsidR="00AE70DD" w:rsidRPr="002D0F7D" w:rsidRDefault="000B017F" w:rsidP="00FD68E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</w:t>
            </w:r>
            <w:permEnd w:id="1511741898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85BCC" w14:textId="77777777" w:rsidR="005C11C0" w:rsidRPr="002D0F7D" w:rsidRDefault="00AE70DD" w:rsidP="00050AB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電話</w:t>
            </w:r>
          </w:p>
          <w:p w14:paraId="06CAE5C6" w14:textId="72266C69" w:rsidR="00AE70DD" w:rsidRPr="002D0F7D" w:rsidRDefault="00AE70DD" w:rsidP="00050AB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7660" w14:textId="21890365" w:rsidR="00AE70DD" w:rsidRPr="002D0F7D" w:rsidRDefault="000B017F" w:rsidP="00D32BE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268851532" w:edGrp="everyone"/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permEnd w:id="268851532"/>
          </w:p>
        </w:tc>
      </w:tr>
      <w:tr w:rsidR="00AE70DD" w:rsidRPr="002D0F7D" w14:paraId="253E86E1" w14:textId="77777777" w:rsidTr="000504C5">
        <w:trPr>
          <w:trHeight w:val="66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DE1985" w14:textId="77777777" w:rsidR="00AE70DD" w:rsidRPr="002D0F7D" w:rsidRDefault="00AE70DD" w:rsidP="00D32BE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者</w:t>
            </w:r>
          </w:p>
          <w:p w14:paraId="6B85DD14" w14:textId="421DEAE3" w:rsidR="00AE70DD" w:rsidRPr="002D0F7D" w:rsidRDefault="00AE70DD" w:rsidP="00D32BE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（代表者）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7F3956" w14:textId="77777777" w:rsidR="00AE70DD" w:rsidRPr="002D0F7D" w:rsidRDefault="00AE70DD" w:rsidP="0079013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B998" w14:textId="491B4F59" w:rsidR="00AE70DD" w:rsidRDefault="00AE70DD" w:rsidP="00ED2F0D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〔ﾌﾘｶﾞﾅ〕</w:t>
            </w:r>
            <w:permStart w:id="2137464206" w:edGrp="everyone"/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</w:t>
            </w:r>
          </w:p>
          <w:p w14:paraId="29405D0D" w14:textId="6236487C" w:rsidR="00330C43" w:rsidRPr="00330C43" w:rsidRDefault="00330C43" w:rsidP="00FD68E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</w:t>
            </w:r>
            <w:permEnd w:id="2137464206"/>
          </w:p>
        </w:tc>
      </w:tr>
      <w:tr w:rsidR="00AE70DD" w:rsidRPr="002D0F7D" w14:paraId="05FD5B8D" w14:textId="77777777" w:rsidTr="000504C5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92054" w14:textId="77777777" w:rsidR="00AE70DD" w:rsidRPr="002D0F7D" w:rsidRDefault="00AE70DD" w:rsidP="00D32BE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EA385E" w14:textId="77777777" w:rsidR="00AE70DD" w:rsidRPr="002D0F7D" w:rsidRDefault="00AE70DD" w:rsidP="0079013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0ACDDAF9" w14:textId="2C4F037B" w:rsidR="00330C43" w:rsidRPr="002D0F7D" w:rsidRDefault="00AE70DD" w:rsidP="00330C4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permStart w:id="1705723217" w:edGrp="everyone"/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</w:p>
          <w:p w14:paraId="17D9A7A4" w14:textId="03B21492" w:rsidR="00AE70DD" w:rsidRPr="002D0F7D" w:rsidRDefault="00330C43" w:rsidP="00FD68E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</w:t>
            </w:r>
            <w:permEnd w:id="1705723217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19E70A" w14:textId="77777777" w:rsidR="005C11C0" w:rsidRPr="002D0F7D" w:rsidRDefault="00AE70DD" w:rsidP="00050AB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電話</w:t>
            </w:r>
          </w:p>
          <w:p w14:paraId="501B9D51" w14:textId="47C13DE1" w:rsidR="00AE70DD" w:rsidRPr="002D0F7D" w:rsidRDefault="00AE70DD" w:rsidP="00050ABB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754CF" w14:textId="002208C6" w:rsidR="00AE70DD" w:rsidRPr="002D0F7D" w:rsidRDefault="00330C43" w:rsidP="00D32BE9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583299907" w:edGrp="everyone"/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permEnd w:id="583299907"/>
          </w:p>
        </w:tc>
      </w:tr>
      <w:tr w:rsidR="00AE70DD" w:rsidRPr="002D0F7D" w14:paraId="4EB7C104" w14:textId="77777777" w:rsidTr="000504C5">
        <w:trPr>
          <w:trHeight w:val="323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085DA9F" w14:textId="767E8434" w:rsidR="00AE70DD" w:rsidRPr="002D0F7D" w:rsidRDefault="00AE70DD" w:rsidP="002F001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連絡担当者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9EF" w14:textId="673B96C7" w:rsidR="00AE70DD" w:rsidRPr="002D0F7D" w:rsidRDefault="008E54C0" w:rsidP="00D32BE9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1083602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880572505" w:edGrp="everyone"/>
                <w:r w:rsidR="0056302A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permEnd w:id="880572505"/>
            <w:r w:rsidR="00ED2F0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同上　</w:t>
            </w:r>
            <w:r w:rsidR="00AE70DD" w:rsidRPr="00ED2F0D">
              <w:rPr>
                <w:rFonts w:ascii="BIZ UDゴシック" w:eastAsia="BIZ UDゴシック" w:hAnsi="BIZ UDゴシック" w:cs="Segoe UI Symbol" w:hint="eastAsia"/>
                <w:b/>
                <w:sz w:val="18"/>
                <w:szCs w:val="20"/>
              </w:rPr>
              <w:t>※連絡担当者様宛てに、</w:t>
            </w:r>
            <w:r w:rsidR="005C11C0" w:rsidRPr="00ED2F0D">
              <w:rPr>
                <w:rFonts w:ascii="BIZ UDゴシック" w:eastAsia="BIZ UDゴシック" w:hAnsi="BIZ UDゴシック"/>
                <w:b/>
                <w:sz w:val="18"/>
                <w:szCs w:val="20"/>
              </w:rPr>
              <w:t>利用承認等の通知を送付</w:t>
            </w:r>
            <w:r w:rsidR="00AE70DD" w:rsidRPr="00ED2F0D">
              <w:rPr>
                <w:rFonts w:ascii="BIZ UDゴシック" w:eastAsia="BIZ UDゴシック" w:hAnsi="BIZ UDゴシック"/>
                <w:b/>
                <w:sz w:val="18"/>
                <w:szCs w:val="20"/>
              </w:rPr>
              <w:t>します。</w:t>
            </w:r>
          </w:p>
        </w:tc>
      </w:tr>
      <w:tr w:rsidR="00AE70DD" w:rsidRPr="002D0F7D" w14:paraId="60B760C5" w14:textId="77777777" w:rsidTr="000504C5">
        <w:trPr>
          <w:trHeight w:val="498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78B7AE" w14:textId="77777777" w:rsidR="00AE70DD" w:rsidRPr="002D0F7D" w:rsidRDefault="00AE70DD" w:rsidP="002F001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756C03" w14:textId="0E66CFB6" w:rsidR="00AE70DD" w:rsidRPr="002D0F7D" w:rsidRDefault="00AE70DD" w:rsidP="00914D46">
            <w:pPr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氏名</w:t>
            </w: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35F8" w14:textId="0563C5AC" w:rsidR="00330C43" w:rsidRDefault="00330C43" w:rsidP="00330C4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〔ﾌﾘｶﾞﾅ〕</w:t>
            </w:r>
            <w:permStart w:id="1344175284" w:edGrp="everyone"/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</w:t>
            </w:r>
          </w:p>
          <w:p w14:paraId="5D2B49B4" w14:textId="503F0517" w:rsidR="00AE70DD" w:rsidRPr="002D0F7D" w:rsidRDefault="00330C43" w:rsidP="00FD68EF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</w:t>
            </w:r>
            <w:permEnd w:id="1344175284"/>
          </w:p>
        </w:tc>
      </w:tr>
      <w:tr w:rsidR="00AE70DD" w:rsidRPr="002D0F7D" w14:paraId="61543EC6" w14:textId="77777777" w:rsidTr="000504C5">
        <w:trPr>
          <w:trHeight w:val="51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DE02B80" w14:textId="77777777" w:rsidR="00AE70DD" w:rsidRPr="002D0F7D" w:rsidRDefault="00AE70DD" w:rsidP="002F001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DC8008" w14:textId="78BDE941" w:rsidR="00AE70DD" w:rsidRPr="002D0F7D" w:rsidRDefault="00AE70DD" w:rsidP="00914D46">
            <w:pPr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46D7B76E" w14:textId="1C67D700" w:rsidR="00330C43" w:rsidRPr="002D0F7D" w:rsidRDefault="00330C43" w:rsidP="00330C4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permStart w:id="2007522439" w:edGrp="everyone"/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</w:p>
          <w:p w14:paraId="75671304" w14:textId="367743C1" w:rsidR="00AE70DD" w:rsidRPr="002D0F7D" w:rsidRDefault="00330C43" w:rsidP="00FD68EF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　　　　　　　　</w:t>
            </w:r>
            <w:permEnd w:id="2007522439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6FB302" w14:textId="77777777" w:rsidR="005C11C0" w:rsidRPr="002D0F7D" w:rsidRDefault="00AE70DD" w:rsidP="00050ABB">
            <w:pPr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電話</w:t>
            </w:r>
          </w:p>
          <w:p w14:paraId="0E517784" w14:textId="67333E7F" w:rsidR="00AE70DD" w:rsidRPr="002D0F7D" w:rsidRDefault="00AE70DD" w:rsidP="00050ABB">
            <w:pPr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ABAF" w14:textId="16556276" w:rsidR="00AE70DD" w:rsidRPr="002D0F7D" w:rsidRDefault="00330C43" w:rsidP="00D32BE9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permStart w:id="1205413141" w:edGrp="everyone"/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</w:t>
            </w:r>
            <w:permEnd w:id="1205413141"/>
          </w:p>
        </w:tc>
      </w:tr>
      <w:tr w:rsidR="007D31F3" w:rsidRPr="002D0F7D" w14:paraId="3CA5D9ED" w14:textId="77777777" w:rsidTr="00F709E8">
        <w:trPr>
          <w:trHeight w:val="471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C7604D" w14:textId="77777777" w:rsidR="007D31F3" w:rsidRPr="002D0F7D" w:rsidRDefault="007D31F3" w:rsidP="00675A4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施設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4083" w14:textId="78FB1ECD" w:rsidR="007D31F3" w:rsidRPr="002D0F7D" w:rsidRDefault="008E54C0" w:rsidP="006C6918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85879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49462365" w:edGrp="everyone"/>
                <w:r w:rsidR="0056302A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249462365"/>
              </w:sdtContent>
            </w:sdt>
            <w:r w:rsidR="007D31F3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多目的室１</w:t>
            </w:r>
            <w:r w:rsidR="001D58DD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（１階）</w:t>
            </w:r>
            <w:r w:rsidR="007D31F3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Start w:id="1829517468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95376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6302A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829517468"/>
              </w:sdtContent>
            </w:sdt>
            <w:r w:rsidR="007D31F3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多目的室</w:t>
            </w:r>
            <w:r w:rsidR="00DC63A4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  <w:r w:rsidR="001D58DD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（２階）</w:t>
            </w:r>
          </w:p>
        </w:tc>
      </w:tr>
      <w:tr w:rsidR="00F93EF8" w:rsidRPr="00ED2F0D" w14:paraId="61D55746" w14:textId="77777777" w:rsidTr="000504C5">
        <w:trPr>
          <w:trHeight w:val="755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FA03BF" w14:textId="72FA4FDB" w:rsidR="00F93EF8" w:rsidRPr="002D0F7D" w:rsidRDefault="00F93EF8" w:rsidP="00F93EF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日・</w:t>
            </w:r>
          </w:p>
          <w:p w14:paraId="41A627FF" w14:textId="0741DC32" w:rsidR="00F93EF8" w:rsidRPr="002D0F7D" w:rsidRDefault="00F93EF8" w:rsidP="00675A4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時間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FD43" w14:textId="3462E657" w:rsidR="005C11C0" w:rsidRPr="002D0F7D" w:rsidRDefault="00330C43" w:rsidP="00330C43">
            <w:pPr>
              <w:ind w:firstLineChars="100" w:firstLine="20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149782819" w:edGrp="everyone"/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End w:id="1149782819"/>
            <w:r w:rsidR="00F93EF8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permStart w:id="1902791440" w:edGrp="everyone"/>
            <w:r w:rsidR="00ED2F0D"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1902791440"/>
            <w:r w:rsidR="00F93EF8"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permStart w:id="2053713912" w:edGrp="everyone"/>
            <w:r w:rsidR="00F93EF8"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2053713912"/>
            <w:r w:rsidR="00F93EF8"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</w:t>
            </w:r>
            <w:permStart w:id="1010047238" w:edGrp="everyone"/>
            <w:r w:rsidR="00F93EF8"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End w:id="1010047238"/>
            <w:r w:rsidR="00F93EF8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20"/>
                  <w:szCs w:val="20"/>
                </w:rPr>
                <w:id w:val="-116755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570580878" w:edGrp="everyone"/>
                <w:r w:rsidR="00D6526F" w:rsidRPr="00D6526F">
                  <w:rPr>
                    <w:rFonts w:ascii="ＭＳ Ｐゴシック" w:eastAsia="ＭＳ Ｐゴシック" w:hAnsi="ＭＳ Ｐ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permEnd w:id="1570580878"/>
            <w:r w:rsidR="00F93EF8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午前(10～12時</w:t>
            </w:r>
            <w:r w:rsidR="00F93EF8" w:rsidRPr="002D0F7D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  <w:permStart w:id="2140348400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559326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2140348400"/>
              </w:sdtContent>
            </w:sdt>
            <w:r w:rsidR="00F93EF8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午後(13～17時</w:t>
            </w:r>
            <w:r w:rsidR="00F93EF8" w:rsidRPr="002D0F7D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  <w:permStart w:id="382360458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1419942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382360458"/>
              </w:sdtContent>
            </w:sdt>
            <w:r w:rsidR="00F93EF8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全日(10～17時)</w:t>
            </w:r>
          </w:p>
          <w:p w14:paraId="1E5945BE" w14:textId="5E3BC58A" w:rsidR="00F93EF8" w:rsidRPr="002D0F7D" w:rsidRDefault="00F93EF8" w:rsidP="00FD68E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b/>
                <w:sz w:val="20"/>
                <w:szCs w:val="20"/>
              </w:rPr>
              <w:t>～</w:t>
            </w:r>
            <w:permStart w:id="1748849405" w:edGrp="everyone"/>
            <w:r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330C4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FD68E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End w:id="1748849405"/>
            <w:r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  <w:permStart w:id="1468558668" w:edGrp="everyone"/>
            <w:r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1468558668"/>
            <w:r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>月</w:t>
            </w:r>
            <w:permStart w:id="737751280" w:edGrp="everyone"/>
            <w:r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permEnd w:id="737751280"/>
            <w:r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>日（</w:t>
            </w:r>
            <w:permStart w:id="1631261255" w:edGrp="everyone"/>
            <w:r w:rsidRPr="00ED2F0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permEnd w:id="1631261255"/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permStart w:id="1299670731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102077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299670731"/>
              </w:sdtContent>
            </w:sdt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午前(10～12時</w:t>
            </w: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406807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718174680" w:edGrp="everyone"/>
                <w:r w:rsidR="0056302A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718174680"/>
              </w:sdtContent>
            </w:sdt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午後(13～17時</w:t>
            </w: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）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61150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13023758" w:edGrp="everyone"/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513023758"/>
              </w:sdtContent>
            </w:sdt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全日(10～17時)</w:t>
            </w:r>
          </w:p>
        </w:tc>
      </w:tr>
      <w:tr w:rsidR="00831CD3" w:rsidRPr="002D0F7D" w14:paraId="02AB8C96" w14:textId="77777777" w:rsidTr="000504C5">
        <w:trPr>
          <w:trHeight w:val="196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4B6B22" w14:textId="77777777" w:rsidR="00831CD3" w:rsidRPr="002D0F7D" w:rsidRDefault="00831CD3" w:rsidP="00675A4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目的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0A8F7" w14:textId="7C49E506" w:rsidR="005C11C0" w:rsidRPr="002D0F7D" w:rsidRDefault="008E54C0" w:rsidP="007D31F3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192188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674255320" w:edGrp="everyone"/>
                <w:r w:rsidR="002D0F7D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674255320"/>
              </w:sdtContent>
            </w:sdt>
            <w:r w:rsidR="00831CD3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　</w:t>
            </w:r>
            <w:r w:rsidR="00831CD3" w:rsidRPr="002D0F7D">
              <w:rPr>
                <w:rFonts w:ascii="BIZ UDゴシック" w:eastAsia="BIZ UDゴシック" w:hAnsi="BIZ UDゴシック" w:cs="ＭＳ 明朝" w:hint="eastAsia"/>
                <w:kern w:val="0"/>
                <w:sz w:val="20"/>
                <w:szCs w:val="20"/>
              </w:rPr>
              <w:t>昭和の歴史・文化を次世代に継承する</w:t>
            </w:r>
          </w:p>
          <w:p w14:paraId="39BF8058" w14:textId="028ECD1D" w:rsidR="00831CD3" w:rsidRPr="002D0F7D" w:rsidRDefault="008E54C0" w:rsidP="007D31F3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2035917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894529687" w:edGrp="everyone"/>
                <w:r w:rsidR="00B1452E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894529687"/>
              </w:sdtContent>
            </w:sdt>
            <w:r w:rsidR="00831CD3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　</w:t>
            </w:r>
            <w:r w:rsidR="00831CD3" w:rsidRPr="002D0F7D">
              <w:rPr>
                <w:rFonts w:ascii="BIZ UDゴシック" w:eastAsia="BIZ UDゴシック" w:hAnsi="BIZ UDゴシック" w:cs="ＭＳ 明朝" w:hint="eastAsia"/>
                <w:kern w:val="0"/>
                <w:sz w:val="20"/>
                <w:szCs w:val="20"/>
              </w:rPr>
              <w:t>地域文化の発展及び地域の活性化に寄与する</w:t>
            </w:r>
          </w:p>
        </w:tc>
      </w:tr>
      <w:tr w:rsidR="005C11C0" w:rsidRPr="002D0F7D" w14:paraId="47C8A4F5" w14:textId="77777777" w:rsidTr="000504C5">
        <w:trPr>
          <w:trHeight w:val="746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DE2B85" w14:textId="0D1AA8E5" w:rsidR="005C11C0" w:rsidRPr="002D0F7D" w:rsidRDefault="005C11C0" w:rsidP="00675A4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内容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7046" w14:textId="1662D264" w:rsidR="005C11C0" w:rsidRPr="002D0F7D" w:rsidRDefault="005C11C0" w:rsidP="005C11C0">
            <w:pPr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区分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B845D" w14:textId="0B0A53EB" w:rsidR="005C11C0" w:rsidRPr="002D0F7D" w:rsidRDefault="008E54C0" w:rsidP="003E5623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295955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44134295" w:edGrp="everyone"/>
                <w:r w:rsidR="002D0F7D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44134295"/>
              </w:sdtContent>
            </w:sdt>
            <w:r w:rsidR="005C11C0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会議　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2114780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56714941" w:edGrp="everyone"/>
                <w:r w:rsidR="002D0F7D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956714941"/>
              </w:sdtContent>
            </w:sdt>
            <w:r w:rsidR="005C11C0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展示会 　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521322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49915731" w:edGrp="everyone"/>
                <w:r w:rsidR="0056302A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349915731"/>
              </w:sdtContent>
            </w:sdt>
            <w:r w:rsidR="005C11C0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イベント 　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2083055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44198342" w:edGrp="everyone"/>
                <w:r w:rsidR="002D0F7D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944198342"/>
              </w:sdtContent>
            </w:sdt>
            <w:r w:rsidR="00A04F47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ワークショップ</w:t>
            </w:r>
          </w:p>
          <w:p w14:paraId="4963CD69" w14:textId="698094E9" w:rsidR="005C11C0" w:rsidRPr="002D0F7D" w:rsidRDefault="008E54C0" w:rsidP="003E5623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933013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199178973" w:edGrp="everyone"/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199178973"/>
              </w:sdtContent>
            </w:sdt>
            <w:r w:rsidR="005C11C0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その他（</w:t>
            </w:r>
            <w:permStart w:id="896797804" w:edGrp="everyone"/>
            <w:r w:rsidR="005C11C0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　　　　　　　　　　　　　</w:t>
            </w:r>
            <w:permEnd w:id="896797804"/>
            <w:r w:rsidR="005C11C0" w:rsidRPr="002D0F7D">
              <w:rPr>
                <w:rFonts w:ascii="BIZ UDゴシック" w:eastAsia="BIZ UDゴシック" w:hAnsi="BIZ UDゴシック" w:cs="Segoe UI Symbol"/>
                <w:sz w:val="20"/>
                <w:szCs w:val="20"/>
              </w:rPr>
              <w:t>）</w:t>
            </w:r>
          </w:p>
          <w:p w14:paraId="2338740C" w14:textId="14CC1A4D" w:rsidR="005C11C0" w:rsidRPr="002D0F7D" w:rsidRDefault="005C11C0" w:rsidP="003E5623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/>
                <w:sz w:val="18"/>
                <w:szCs w:val="20"/>
              </w:rPr>
              <w:t>※いずれの場合も「企画内容確認シート」をご提出ください。</w:t>
            </w:r>
          </w:p>
        </w:tc>
      </w:tr>
      <w:tr w:rsidR="005C11C0" w:rsidRPr="002D0F7D" w14:paraId="73AFC744" w14:textId="77777777" w:rsidTr="000504C5">
        <w:trPr>
          <w:trHeight w:val="433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8D82B2C" w14:textId="77777777" w:rsidR="005C11C0" w:rsidRPr="002D0F7D" w:rsidRDefault="005C11C0" w:rsidP="00675A4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225054523" w:edGrp="everyone" w:colFirst="2" w:colLast="2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0090" w14:textId="363B47FD" w:rsidR="005C11C0" w:rsidRPr="002D0F7D" w:rsidRDefault="005C11C0" w:rsidP="005C11C0">
            <w:pPr>
              <w:jc w:val="center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イベント・会議名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7C64" w14:textId="5151092A" w:rsidR="005C11C0" w:rsidRPr="002D0F7D" w:rsidRDefault="00FD68EF" w:rsidP="003E5623">
            <w:pPr>
              <w:jc w:val="left"/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　　　　　　　　　　</w:t>
            </w:r>
          </w:p>
        </w:tc>
      </w:tr>
      <w:permEnd w:id="225054523"/>
      <w:tr w:rsidR="00831CD3" w:rsidRPr="002D0F7D" w14:paraId="1FD6AFB1" w14:textId="77777777" w:rsidTr="000504C5">
        <w:trPr>
          <w:trHeight w:val="430"/>
        </w:trPr>
        <w:tc>
          <w:tcPr>
            <w:tcW w:w="141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E356A1" w14:textId="77777777" w:rsidR="00831CD3" w:rsidRPr="002D0F7D" w:rsidRDefault="003D00C2" w:rsidP="003D00C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物品の販売・　</w:t>
            </w:r>
            <w:r w:rsidR="00831CD3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入場料等徴収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F546D" w14:textId="697E2E73" w:rsidR="0096192E" w:rsidRPr="002D0F7D" w:rsidRDefault="008E54C0" w:rsidP="007D31F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278219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85947486" w:edGrp="everyone"/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85947486"/>
              </w:sdtContent>
            </w:sdt>
            <w:r w:rsidR="00831CD3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有　・　</w:t>
            </w:r>
            <w:permStart w:id="824982732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418257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824982732"/>
              </w:sdtContent>
            </w:sdt>
            <w:r w:rsidR="00831CD3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無</w:t>
            </w:r>
            <w:r w:rsidR="00050ABB"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="0096192E" w:rsidRPr="002D0F7D">
              <w:rPr>
                <w:rFonts w:ascii="BIZ UDゴシック" w:eastAsia="BIZ UDゴシック" w:hAnsi="BIZ UDゴシック"/>
                <w:sz w:val="18"/>
                <w:szCs w:val="20"/>
              </w:rPr>
              <w:t>※</w:t>
            </w:r>
            <w:r w:rsidR="00050ABB" w:rsidRPr="002D0F7D">
              <w:rPr>
                <w:rFonts w:ascii="BIZ UDゴシック" w:eastAsia="BIZ UDゴシック" w:hAnsi="BIZ UDゴシック"/>
                <w:sz w:val="18"/>
                <w:szCs w:val="20"/>
              </w:rPr>
              <w:t>複数日申請の場合は、全体での有無をご記入ください。</w:t>
            </w:r>
          </w:p>
        </w:tc>
      </w:tr>
      <w:tr w:rsidR="00BF7073" w:rsidRPr="002D0F7D" w14:paraId="31F692A7" w14:textId="77777777" w:rsidTr="000504C5">
        <w:trPr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1EE7D4" w14:textId="77777777" w:rsidR="00BF7073" w:rsidRPr="002D0F7D" w:rsidRDefault="00BF7073" w:rsidP="003D00C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hint="eastAsia"/>
                <w:sz w:val="20"/>
                <w:szCs w:val="20"/>
              </w:rPr>
              <w:t>減免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7147" w14:textId="4CE340CD" w:rsidR="00BF7073" w:rsidRPr="002D0F7D" w:rsidRDefault="008E54C0" w:rsidP="00BF707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434525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3550926" w:edGrp="everyone"/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93550926"/>
              </w:sdtContent>
            </w:sdt>
            <w:r w:rsidR="00BF7073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有　・　</w:t>
            </w:r>
            <w:permStart w:id="1502364985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95249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502364985"/>
              </w:sdtContent>
            </w:sdt>
            <w:r w:rsidR="00BF7073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無　</w:t>
            </w:r>
            <w:r w:rsidR="006C28BB" w:rsidRPr="002D0F7D">
              <w:rPr>
                <w:rFonts w:ascii="BIZ UDゴシック" w:eastAsia="BIZ UDゴシック" w:hAnsi="BIZ UDゴシック" w:cs="Segoe UI Symbol" w:hint="eastAsia"/>
                <w:sz w:val="18"/>
                <w:szCs w:val="20"/>
              </w:rPr>
              <w:t xml:space="preserve">　※有の場合は、下記該当事由を選択ください。</w:t>
            </w:r>
          </w:p>
        </w:tc>
      </w:tr>
      <w:tr w:rsidR="00BF7073" w:rsidRPr="002D0F7D" w14:paraId="114AF0EF" w14:textId="77777777" w:rsidTr="000504C5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47D01E" w14:textId="77777777" w:rsidR="00BF7073" w:rsidRPr="002D0F7D" w:rsidRDefault="00BF7073" w:rsidP="003D00C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4461" w14:textId="11C43F72" w:rsidR="005C11C0" w:rsidRPr="002D0F7D" w:rsidRDefault="00BF7073" w:rsidP="003D00C2">
            <w:pPr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個人：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718787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563053416" w:edGrp="everyone"/>
                <w:r w:rsidR="00B469EC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permEnd w:id="1563053416"/>
            <w:r w:rsidR="00FC5D8C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在住 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523358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158301915" w:edGrp="everyone"/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158301915"/>
              </w:sdtContent>
            </w:sdt>
            <w:r w:rsidR="00FC5D8C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在勤 </w:t>
            </w:r>
            <w:permStart w:id="542647962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1489282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542647962"/>
              </w:sdtContent>
            </w:sdt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在学</w:t>
            </w:r>
            <w:r w:rsidR="00FC5D8C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 </w:t>
            </w:r>
          </w:p>
          <w:p w14:paraId="6CC7756B" w14:textId="2DB3C89A" w:rsidR="00BF7073" w:rsidRPr="002D0F7D" w:rsidRDefault="00BF7073" w:rsidP="003D00C2">
            <w:pPr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/>
                <w:sz w:val="20"/>
                <w:szCs w:val="20"/>
              </w:rPr>
              <w:t>団体：</w:t>
            </w:r>
            <w:permStart w:id="425662805" w:edGrp="everyone"/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719288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69EC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425662805"/>
              </w:sdtContent>
            </w:sdt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区内に事務所等</w:t>
            </w:r>
            <w:r w:rsidR="00916CEC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がある</w:t>
            </w:r>
            <w:r w:rsidR="00FC5D8C"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cs="Segoe UI Symbol" w:hint="eastAsia"/>
                  <w:sz w:val="20"/>
                  <w:szCs w:val="20"/>
                </w:rPr>
                <w:id w:val="-441842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170094975" w:edGrp="everyone"/>
                <w:r w:rsidR="00D6526F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  <w:permEnd w:id="1170094975"/>
              </w:sdtContent>
            </w:sdt>
            <w:r w:rsidR="002478BB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構成員の</w:t>
            </w: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半数</w:t>
            </w:r>
            <w:r w:rsidR="00830D62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以上</w:t>
            </w:r>
            <w:r w:rsidRPr="002D0F7D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が豊島区民</w:t>
            </w:r>
          </w:p>
          <w:p w14:paraId="5207D388" w14:textId="547D41CA" w:rsidR="00BF7073" w:rsidRPr="002D0F7D" w:rsidRDefault="00BF7073" w:rsidP="00FD68EF">
            <w:pPr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 w:cs="Segoe UI Symbol"/>
                <w:sz w:val="20"/>
                <w:szCs w:val="20"/>
              </w:rPr>
              <w:t>その他：（</w:t>
            </w:r>
            <w:permStart w:id="760767568" w:edGrp="everyone"/>
            <w:r w:rsidR="00FD68EF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　　　　　　　　　　</w:t>
            </w:r>
            <w:permEnd w:id="760767568"/>
            <w:r w:rsidRPr="002D0F7D">
              <w:rPr>
                <w:rFonts w:ascii="BIZ UDゴシック" w:eastAsia="BIZ UDゴシック" w:hAnsi="BIZ UDゴシック" w:cs="Segoe UI Symbol"/>
                <w:sz w:val="20"/>
                <w:szCs w:val="20"/>
              </w:rPr>
              <w:t>）</w:t>
            </w:r>
          </w:p>
        </w:tc>
      </w:tr>
      <w:tr w:rsidR="005F27E5" w:rsidRPr="002D0F7D" w14:paraId="28B80676" w14:textId="77777777" w:rsidTr="000504C5">
        <w:trPr>
          <w:trHeight w:val="487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14:paraId="6173DE4F" w14:textId="77777777" w:rsidR="007233C0" w:rsidRPr="002D0F7D" w:rsidRDefault="005F27E5" w:rsidP="003D00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D0F7D">
              <w:rPr>
                <w:rFonts w:ascii="BIZ UDゴシック" w:eastAsia="BIZ UDゴシック" w:hAnsi="BIZ UDゴシック"/>
                <w:sz w:val="20"/>
                <w:szCs w:val="20"/>
              </w:rPr>
              <w:t>【特記事項】</w:t>
            </w:r>
          </w:p>
          <w:p w14:paraId="35245D22" w14:textId="265AF609" w:rsidR="005C11C0" w:rsidRPr="002D0F7D" w:rsidRDefault="00561313" w:rsidP="003D00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permStart w:id="1259239517" w:edGrp="everyone"/>
            <w:r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　　　　　　　　　　</w:t>
            </w:r>
            <w:permEnd w:id="1259239517"/>
          </w:p>
          <w:p w14:paraId="33D8677F" w14:textId="77777777" w:rsidR="00FD68EF" w:rsidRDefault="00FD68EF" w:rsidP="003D00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0072F88" w14:textId="77777777" w:rsidR="00FD68EF" w:rsidRPr="002D0F7D" w:rsidRDefault="00FD68EF" w:rsidP="003D00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50D425F" w14:textId="034D6750" w:rsidR="005C11C0" w:rsidRPr="002D0F7D" w:rsidRDefault="005C11C0" w:rsidP="003D00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5B32EEA7" w14:textId="0A9D6DF9" w:rsidR="005C11C0" w:rsidRDefault="005C11C0" w:rsidP="005C636B">
      <w:pPr>
        <w:jc w:val="left"/>
        <w:rPr>
          <w:rFonts w:ascii="BIZ UDゴシック" w:eastAsia="BIZ UDゴシック" w:hAnsi="BIZ UDゴシック"/>
          <w:sz w:val="20"/>
        </w:rPr>
      </w:pPr>
    </w:p>
    <w:p w14:paraId="4BFA748E" w14:textId="02C01849" w:rsidR="005C11C0" w:rsidRPr="00214C6B" w:rsidRDefault="00E33DBC" w:rsidP="005C636B">
      <w:pPr>
        <w:jc w:val="left"/>
        <w:rPr>
          <w:rFonts w:ascii="BIZ UDゴシック" w:eastAsia="BIZ UDゴシック" w:hAnsi="BIZ UDゴシック"/>
          <w:b/>
          <w:sz w:val="20"/>
          <w:szCs w:val="20"/>
        </w:rPr>
      </w:pPr>
      <w:r w:rsidRPr="00214C6B">
        <w:rPr>
          <w:rFonts w:ascii="BIZ UDゴシック" w:eastAsia="BIZ UDゴシック" w:hAnsi="BIZ UDゴシック"/>
          <w:b/>
          <w:sz w:val="20"/>
          <w:szCs w:val="20"/>
        </w:rPr>
        <w:lastRenderedPageBreak/>
        <w:t>＜減免申請に必要な書類＞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2693"/>
        <w:gridCol w:w="5670"/>
      </w:tblGrid>
      <w:tr w:rsidR="00E33DBC" w:rsidRPr="00214C6B" w14:paraId="489DC85D" w14:textId="77777777" w:rsidTr="00292709">
        <w:tc>
          <w:tcPr>
            <w:tcW w:w="4253" w:type="dxa"/>
            <w:gridSpan w:val="2"/>
            <w:shd w:val="clear" w:color="auto" w:fill="E7E6E6" w:themeFill="background2"/>
            <w:vAlign w:val="center"/>
          </w:tcPr>
          <w:p w14:paraId="45257841" w14:textId="77777777" w:rsidR="00E33DBC" w:rsidRPr="00214C6B" w:rsidRDefault="00E33DBC" w:rsidP="00A260D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減免理由</w:t>
            </w:r>
          </w:p>
        </w:tc>
        <w:tc>
          <w:tcPr>
            <w:tcW w:w="5670" w:type="dxa"/>
            <w:shd w:val="clear" w:color="auto" w:fill="E7E6E6" w:themeFill="background2"/>
          </w:tcPr>
          <w:p w14:paraId="49832E8E" w14:textId="77777777" w:rsidR="00E33DBC" w:rsidRPr="00214C6B" w:rsidRDefault="00E33DBC" w:rsidP="00A260D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必要書類</w:t>
            </w:r>
          </w:p>
        </w:tc>
      </w:tr>
      <w:tr w:rsidR="00E33DBC" w:rsidRPr="00214C6B" w14:paraId="427BE8B8" w14:textId="77777777" w:rsidTr="00292709">
        <w:tc>
          <w:tcPr>
            <w:tcW w:w="1560" w:type="dxa"/>
            <w:vMerge w:val="restart"/>
            <w:vAlign w:val="center"/>
          </w:tcPr>
          <w:p w14:paraId="681C7C43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の場合</w:t>
            </w:r>
          </w:p>
        </w:tc>
        <w:tc>
          <w:tcPr>
            <w:tcW w:w="2693" w:type="dxa"/>
            <w:vAlign w:val="center"/>
          </w:tcPr>
          <w:p w14:paraId="27D8066F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在住</w:t>
            </w:r>
          </w:p>
        </w:tc>
        <w:tc>
          <w:tcPr>
            <w:tcW w:w="5670" w:type="dxa"/>
            <w:vAlign w:val="center"/>
          </w:tcPr>
          <w:p w14:paraId="257B9FFA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/>
                <w:sz w:val="20"/>
                <w:szCs w:val="20"/>
              </w:rPr>
              <w:t>住所がわかるもの</w:t>
            </w:r>
          </w:p>
          <w:p w14:paraId="12B4F085" w14:textId="57550594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/>
                <w:sz w:val="20"/>
                <w:szCs w:val="20"/>
              </w:rPr>
              <w:t>（例：免許証、保険証など）</w:t>
            </w:r>
          </w:p>
        </w:tc>
      </w:tr>
      <w:tr w:rsidR="00E33DBC" w:rsidRPr="00214C6B" w14:paraId="2512BA88" w14:textId="77777777" w:rsidTr="00292709">
        <w:tc>
          <w:tcPr>
            <w:tcW w:w="1560" w:type="dxa"/>
            <w:vMerge/>
            <w:vAlign w:val="center"/>
          </w:tcPr>
          <w:p w14:paraId="269BC2D9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F4B157" w14:textId="78F64D4A" w:rsidR="00E33DBC" w:rsidRPr="00AA71E8" w:rsidRDefault="00E33DBC" w:rsidP="00AA71E8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在勤</w:t>
            </w:r>
          </w:p>
        </w:tc>
        <w:tc>
          <w:tcPr>
            <w:tcW w:w="5670" w:type="dxa"/>
            <w:vAlign w:val="center"/>
          </w:tcPr>
          <w:p w14:paraId="05443B50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会社の事務所の所在地が豊島区であり、勤務していることがわかるもの</w:t>
            </w:r>
          </w:p>
          <w:p w14:paraId="25A42456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/>
                <w:sz w:val="20"/>
                <w:szCs w:val="20"/>
              </w:rPr>
              <w:t>（例：社員証、在勤証明書など）</w:t>
            </w:r>
          </w:p>
        </w:tc>
      </w:tr>
      <w:tr w:rsidR="00E33DBC" w:rsidRPr="00214C6B" w14:paraId="50D339C6" w14:textId="77777777" w:rsidTr="00292709">
        <w:trPr>
          <w:trHeight w:val="327"/>
        </w:trPr>
        <w:tc>
          <w:tcPr>
            <w:tcW w:w="1560" w:type="dxa"/>
            <w:vMerge/>
            <w:vAlign w:val="center"/>
          </w:tcPr>
          <w:p w14:paraId="5A8AAB3A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D7B647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在学</w:t>
            </w:r>
          </w:p>
        </w:tc>
        <w:tc>
          <w:tcPr>
            <w:tcW w:w="5670" w:type="dxa"/>
            <w:vAlign w:val="center"/>
          </w:tcPr>
          <w:p w14:paraId="32786BFB" w14:textId="321EA435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学生証、在学証明書など</w:t>
            </w:r>
          </w:p>
        </w:tc>
      </w:tr>
      <w:tr w:rsidR="00E33DBC" w:rsidRPr="00214C6B" w14:paraId="7DEA5499" w14:textId="77777777" w:rsidTr="00292709">
        <w:tc>
          <w:tcPr>
            <w:tcW w:w="1560" w:type="dxa"/>
            <w:vMerge w:val="restart"/>
            <w:vAlign w:val="center"/>
          </w:tcPr>
          <w:p w14:paraId="390D94CE" w14:textId="0CB88426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</w:t>
            </w:r>
            <w:r w:rsidR="00AA71E8" w:rsidRPr="00AA71E8">
              <w:rPr>
                <w:rFonts w:ascii="BIZ UDゴシック" w:eastAsia="BIZ UDゴシック" w:hAnsi="BIZ UDゴシック" w:hint="eastAsia"/>
                <w:sz w:val="20"/>
                <w:szCs w:val="20"/>
                <w:vertAlign w:val="superscript"/>
              </w:rPr>
              <w:t>※１</w:t>
            </w: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の場合</w:t>
            </w:r>
          </w:p>
        </w:tc>
        <w:tc>
          <w:tcPr>
            <w:tcW w:w="2693" w:type="dxa"/>
            <w:vAlign w:val="center"/>
          </w:tcPr>
          <w:p w14:paraId="59127D46" w14:textId="118F644E" w:rsidR="00E33DBC" w:rsidRPr="00214C6B" w:rsidRDefault="00E33DBC" w:rsidP="00AA71E8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区内に事務所を有する</w:t>
            </w:r>
          </w:p>
        </w:tc>
        <w:tc>
          <w:tcPr>
            <w:tcW w:w="5670" w:type="dxa"/>
            <w:vAlign w:val="center"/>
          </w:tcPr>
          <w:p w14:paraId="355CC97C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事務所の所在地がわかるもの</w:t>
            </w:r>
          </w:p>
          <w:p w14:paraId="43AA78D5" w14:textId="54CD90A0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/>
                <w:sz w:val="20"/>
                <w:szCs w:val="20"/>
              </w:rPr>
              <w:t>（例：会社のパンフレット、ホームページのコピー、登記簿謄本（写）</w:t>
            </w:r>
            <w:r w:rsidR="00214C6B">
              <w:rPr>
                <w:rFonts w:ascii="BIZ UDゴシック" w:eastAsia="BIZ UDゴシック" w:hAnsi="BIZ UDゴシック"/>
                <w:sz w:val="20"/>
                <w:szCs w:val="20"/>
              </w:rPr>
              <w:t>、定款、会則</w:t>
            </w:r>
            <w:r w:rsidRPr="00214C6B">
              <w:rPr>
                <w:rFonts w:ascii="BIZ UDゴシック" w:eastAsia="BIZ UDゴシック" w:hAnsi="BIZ UDゴシック"/>
                <w:sz w:val="20"/>
                <w:szCs w:val="20"/>
              </w:rPr>
              <w:t>など）</w:t>
            </w:r>
          </w:p>
        </w:tc>
      </w:tr>
      <w:tr w:rsidR="00E33DBC" w:rsidRPr="00214C6B" w14:paraId="2F319BE0" w14:textId="77777777" w:rsidTr="00292709">
        <w:tc>
          <w:tcPr>
            <w:tcW w:w="1560" w:type="dxa"/>
            <w:vMerge/>
            <w:vAlign w:val="center"/>
          </w:tcPr>
          <w:p w14:paraId="21BC6DE4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D0847E" w14:textId="4AB6A81C" w:rsidR="00E33DBC" w:rsidRPr="00214C6B" w:rsidRDefault="00214C6B" w:rsidP="00AA71E8">
            <w:pPr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構成員のうち、</w:t>
            </w:r>
            <w:r w:rsidR="00E33DBC" w:rsidRPr="00214C6B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半数</w:t>
            </w:r>
            <w:r w:rsidR="00292709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以上</w:t>
            </w:r>
            <w:r w:rsidR="00E33DBC" w:rsidRPr="00214C6B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が豊島区民である</w:t>
            </w:r>
          </w:p>
        </w:tc>
        <w:tc>
          <w:tcPr>
            <w:tcW w:w="5670" w:type="dxa"/>
            <w:vAlign w:val="center"/>
          </w:tcPr>
          <w:p w14:paraId="5E77A63F" w14:textId="77777777" w:rsidR="00E33DBC" w:rsidRPr="00214C6B" w:rsidRDefault="00E33DBC" w:rsidP="00AA71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14C6B">
              <w:rPr>
                <w:rFonts w:ascii="BIZ UDゴシック" w:eastAsia="BIZ UDゴシック" w:hAnsi="BIZ UDゴシック" w:hint="eastAsia"/>
                <w:sz w:val="20"/>
                <w:szCs w:val="20"/>
              </w:rPr>
              <w:t>構成員名簿</w:t>
            </w:r>
          </w:p>
        </w:tc>
      </w:tr>
    </w:tbl>
    <w:p w14:paraId="7CB9423B" w14:textId="105A0B8F" w:rsidR="005C11C0" w:rsidRPr="00AA71E8" w:rsidRDefault="00AA71E8" w:rsidP="005C636B">
      <w:pPr>
        <w:jc w:val="left"/>
        <w:rPr>
          <w:rFonts w:ascii="BIZ UDゴシック" w:eastAsia="BIZ UDゴシック" w:hAnsi="BIZ UDゴシック"/>
          <w:sz w:val="20"/>
          <w:vertAlign w:val="superscript"/>
        </w:rPr>
      </w:pPr>
      <w:r w:rsidRPr="00AA71E8">
        <w:rPr>
          <w:rFonts w:ascii="BIZ UDゴシック" w:eastAsia="BIZ UDゴシック" w:hAnsi="BIZ UDゴシック" w:hint="eastAsia"/>
          <w:sz w:val="20"/>
          <w:vertAlign w:val="superscript"/>
        </w:rPr>
        <w:t xml:space="preserve">※１ </w:t>
      </w:r>
      <w:r w:rsidRPr="00AA71E8">
        <w:rPr>
          <w:rFonts w:ascii="BIZ UDゴシック" w:eastAsia="BIZ UDゴシック" w:hAnsi="BIZ UDゴシック" w:hint="eastAsia"/>
          <w:sz w:val="20"/>
        </w:rPr>
        <w:t>代表者または連絡担当者が区内に住所を有することも必要です。</w:t>
      </w:r>
    </w:p>
    <w:p w14:paraId="346EB10E" w14:textId="77777777" w:rsidR="005C11C0" w:rsidRPr="003D00C2" w:rsidRDefault="005C11C0" w:rsidP="005C11C0">
      <w:pPr>
        <w:jc w:val="left"/>
        <w:rPr>
          <w:rFonts w:ascii="BIZ UDゴシック" w:eastAsia="BIZ UDゴシック" w:hAnsi="BIZ UDゴシック"/>
          <w:strike/>
        </w:rPr>
      </w:pPr>
      <w:r w:rsidRPr="004405CA">
        <w:rPr>
          <w:rFonts w:ascii="BIZ UDゴシック" w:eastAsia="BIZ UDゴシック" w:hAnsi="BIZ UDゴシック"/>
          <w:strike/>
          <w:sz w:val="20"/>
        </w:rPr>
        <w:t xml:space="preserve">　　　　　　　　　　　　　　　　　　　</w:t>
      </w:r>
      <w:r w:rsidRPr="004405CA">
        <w:rPr>
          <w:rFonts w:ascii="BIZ UDゴシック" w:eastAsia="BIZ UDゴシック" w:hAnsi="BIZ UDゴシック"/>
          <w:sz w:val="20"/>
        </w:rPr>
        <w:t>（管理者用）</w:t>
      </w:r>
      <w:r w:rsidRPr="004405CA">
        <w:rPr>
          <w:rFonts w:ascii="BIZ UDゴシック" w:eastAsia="BIZ UDゴシック" w:hAnsi="BIZ UDゴシック"/>
          <w:strike/>
          <w:sz w:val="20"/>
        </w:rPr>
        <w:t xml:space="preserve">　　　　　　　　　　　　　　　　　　　　</w:t>
      </w:r>
      <w:r w:rsidRPr="003D00C2">
        <w:rPr>
          <w:rFonts w:ascii="BIZ UDゴシック" w:eastAsia="BIZ UDゴシック" w:hAnsi="BIZ UDゴシック"/>
          <w:strike/>
        </w:rPr>
        <w:t xml:space="preserve">　</w:t>
      </w:r>
      <w:r>
        <w:rPr>
          <w:rFonts w:ascii="BIZ UDゴシック" w:eastAsia="BIZ UDゴシック" w:hAnsi="BIZ UDゴシック"/>
          <w:strike/>
        </w:rPr>
        <w:t xml:space="preserve">　</w:t>
      </w:r>
      <w:r w:rsidRPr="003D00C2">
        <w:rPr>
          <w:rFonts w:ascii="BIZ UDゴシック" w:eastAsia="BIZ UDゴシック" w:hAnsi="BIZ UDゴシック"/>
          <w:strike/>
        </w:rPr>
        <w:t xml:space="preserve">　　</w:t>
      </w:r>
    </w:p>
    <w:p w14:paraId="158B2627" w14:textId="120692F9" w:rsidR="005C11C0" w:rsidRDefault="005C11C0" w:rsidP="005C11C0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18"/>
        </w:rPr>
        <w:t xml:space="preserve">受付日〔　</w:t>
      </w:r>
      <w:r w:rsidR="00CC52F7">
        <w:rPr>
          <w:rFonts w:ascii="BIZ UDゴシック" w:eastAsia="BIZ UDゴシック" w:hAnsi="BIZ UDゴシック" w:hint="eastAsia"/>
          <w:sz w:val="18"/>
        </w:rPr>
        <w:t xml:space="preserve">　　</w:t>
      </w:r>
      <w:r>
        <w:rPr>
          <w:rFonts w:ascii="BIZ UDゴシック" w:eastAsia="BIZ UDゴシック" w:hAnsi="BIZ UDゴシック" w:hint="eastAsia"/>
          <w:sz w:val="18"/>
        </w:rPr>
        <w:t xml:space="preserve">　 </w:t>
      </w:r>
      <w:r w:rsidRPr="004405CA">
        <w:rPr>
          <w:rFonts w:ascii="BIZ UDゴシック" w:eastAsia="BIZ UDゴシック" w:hAnsi="BIZ UDゴシック" w:hint="eastAsia"/>
          <w:sz w:val="18"/>
        </w:rPr>
        <w:t>/</w:t>
      </w:r>
      <w:r>
        <w:rPr>
          <w:rFonts w:ascii="BIZ UDゴシック" w:eastAsia="BIZ UDゴシック" w:hAnsi="BIZ UDゴシック" w:hint="eastAsia"/>
          <w:sz w:val="18"/>
        </w:rPr>
        <w:t xml:space="preserve">　</w:t>
      </w:r>
      <w:r w:rsidR="00CC52F7">
        <w:rPr>
          <w:rFonts w:ascii="BIZ UDゴシック" w:eastAsia="BIZ UDゴシック" w:hAnsi="BIZ UDゴシック" w:hint="eastAsia"/>
          <w:sz w:val="18"/>
        </w:rPr>
        <w:t xml:space="preserve">　</w:t>
      </w:r>
      <w:r>
        <w:rPr>
          <w:rFonts w:ascii="BIZ UDゴシック" w:eastAsia="BIZ UDゴシック" w:hAnsi="BIZ UDゴシック" w:hint="eastAsia"/>
          <w:sz w:val="18"/>
        </w:rPr>
        <w:t xml:space="preserve"> 　</w:t>
      </w:r>
      <w:r w:rsidR="00CC52F7">
        <w:rPr>
          <w:rFonts w:ascii="BIZ UDゴシック" w:eastAsia="BIZ UDゴシック" w:hAnsi="BIZ UDゴシック" w:hint="eastAsia"/>
          <w:sz w:val="18"/>
        </w:rPr>
        <w:t xml:space="preserve">　</w:t>
      </w:r>
      <w:r w:rsidRPr="004405CA">
        <w:rPr>
          <w:rFonts w:ascii="BIZ UDゴシック" w:eastAsia="BIZ UDゴシック" w:hAnsi="BIZ UDゴシック" w:hint="eastAsia"/>
          <w:sz w:val="18"/>
        </w:rPr>
        <w:t>/</w:t>
      </w:r>
      <w:r>
        <w:rPr>
          <w:rFonts w:ascii="BIZ UDゴシック" w:eastAsia="BIZ UDゴシック" w:hAnsi="BIZ UDゴシック" w:hint="eastAsia"/>
          <w:sz w:val="18"/>
        </w:rPr>
        <w:t xml:space="preserve">　 </w:t>
      </w:r>
      <w:r w:rsidR="00CC52F7">
        <w:rPr>
          <w:rFonts w:ascii="BIZ UDゴシック" w:eastAsia="BIZ UDゴシック" w:hAnsi="BIZ UDゴシック" w:hint="eastAsia"/>
          <w:sz w:val="18"/>
        </w:rPr>
        <w:t xml:space="preserve">　　</w:t>
      </w:r>
      <w:r>
        <w:rPr>
          <w:rFonts w:ascii="BIZ UDゴシック" w:eastAsia="BIZ UDゴシック" w:hAnsi="BIZ UDゴシック" w:hint="eastAsia"/>
          <w:sz w:val="18"/>
        </w:rPr>
        <w:t xml:space="preserve">　〕</w:t>
      </w:r>
      <w:r w:rsidR="00CC52F7">
        <w:rPr>
          <w:rFonts w:ascii="BIZ UDゴシック" w:eastAsia="BIZ UDゴシック" w:hAnsi="BIZ UDゴシック" w:hint="eastAsia"/>
          <w:sz w:val="18"/>
        </w:rPr>
        <w:t xml:space="preserve">　</w:t>
      </w:r>
      <w:r w:rsidRPr="004405CA">
        <w:rPr>
          <w:rFonts w:ascii="BIZ UDゴシック" w:eastAsia="BIZ UDゴシック" w:hAnsi="BIZ UDゴシック" w:hint="eastAsia"/>
          <w:sz w:val="18"/>
        </w:rPr>
        <w:t>受付</w:t>
      </w:r>
      <w:r w:rsidR="00D6582D">
        <w:rPr>
          <w:rFonts w:ascii="BIZ UDゴシック" w:eastAsia="BIZ UDゴシック" w:hAnsi="BIZ UDゴシック" w:hint="eastAsia"/>
          <w:sz w:val="18"/>
        </w:rPr>
        <w:t>N</w:t>
      </w:r>
      <w:r w:rsidR="00CC52F7">
        <w:rPr>
          <w:rFonts w:ascii="BIZ UDゴシック" w:eastAsia="BIZ UDゴシック" w:hAnsi="BIZ UDゴシック"/>
          <w:sz w:val="18"/>
        </w:rPr>
        <w:t>o.</w:t>
      </w:r>
      <w:r w:rsidR="00CC52F7" w:rsidRPr="00CC52F7">
        <w:rPr>
          <w:rFonts w:ascii="BIZ UDゴシック" w:eastAsia="BIZ UDゴシック" w:hAnsi="BIZ UDゴシック"/>
          <w:sz w:val="18"/>
          <w:u w:val="dotted"/>
        </w:rPr>
        <w:t xml:space="preserve">　　　　　　　　　　</w:t>
      </w:r>
      <w:r w:rsidR="00CC52F7">
        <w:rPr>
          <w:rFonts w:ascii="BIZ UDゴシック" w:eastAsia="BIZ UDゴシック" w:hAnsi="BIZ UDゴシック"/>
          <w:sz w:val="18"/>
        </w:rPr>
        <w:t xml:space="preserve">　</w:t>
      </w:r>
      <w:r>
        <w:rPr>
          <w:rFonts w:ascii="BIZ UDゴシック" w:eastAsia="BIZ UDゴシック" w:hAnsi="BIZ UDゴシック" w:hint="eastAsia"/>
          <w:sz w:val="18"/>
        </w:rPr>
        <w:t>利用月</w:t>
      </w:r>
      <w:r w:rsidR="00CC52F7">
        <w:rPr>
          <w:rFonts w:ascii="BIZ UDゴシック" w:eastAsia="BIZ UDゴシック" w:hAnsi="BIZ UDゴシック" w:hint="eastAsia"/>
          <w:sz w:val="18"/>
        </w:rPr>
        <w:t>：</w:t>
      </w:r>
      <w:r w:rsidR="00CC52F7" w:rsidRPr="00CC52F7">
        <w:rPr>
          <w:rFonts w:ascii="BIZ UDゴシック" w:eastAsia="BIZ UDゴシック" w:hAnsi="BIZ UDゴシック" w:hint="eastAsia"/>
          <w:sz w:val="18"/>
          <w:u w:val="dotted"/>
        </w:rPr>
        <w:t xml:space="preserve">　　　</w:t>
      </w:r>
      <w:r w:rsidR="00CC52F7">
        <w:rPr>
          <w:rFonts w:ascii="BIZ UDゴシック" w:eastAsia="BIZ UDゴシック" w:hAnsi="BIZ UDゴシック" w:hint="eastAsia"/>
          <w:sz w:val="18"/>
          <w:u w:val="dotted"/>
        </w:rPr>
        <w:t xml:space="preserve">　</w:t>
      </w:r>
      <w:r w:rsidRPr="00CC52F7">
        <w:rPr>
          <w:rFonts w:ascii="BIZ UDゴシック" w:eastAsia="BIZ UDゴシック" w:hAnsi="BIZ UDゴシック" w:hint="eastAsia"/>
          <w:sz w:val="18"/>
          <w:u w:val="dotted"/>
        </w:rPr>
        <w:t>年</w:t>
      </w:r>
      <w:r w:rsidR="00CC52F7" w:rsidRPr="00CC52F7">
        <w:rPr>
          <w:rFonts w:ascii="BIZ UDゴシック" w:eastAsia="BIZ UDゴシック" w:hAnsi="BIZ UDゴシック" w:hint="eastAsia"/>
          <w:sz w:val="18"/>
          <w:u w:val="dotted"/>
        </w:rPr>
        <w:t xml:space="preserve">　</w:t>
      </w:r>
      <w:r w:rsidR="00CC52F7">
        <w:rPr>
          <w:rFonts w:ascii="BIZ UDゴシック" w:eastAsia="BIZ UDゴシック" w:hAnsi="BIZ UDゴシック" w:hint="eastAsia"/>
          <w:sz w:val="18"/>
          <w:u w:val="dotted"/>
        </w:rPr>
        <w:t xml:space="preserve">　</w:t>
      </w:r>
      <w:r w:rsidR="00CC52F7" w:rsidRPr="00CC52F7">
        <w:rPr>
          <w:rFonts w:ascii="BIZ UDゴシック" w:eastAsia="BIZ UDゴシック" w:hAnsi="BIZ UDゴシック" w:hint="eastAsia"/>
          <w:sz w:val="18"/>
          <w:u w:val="dotted"/>
        </w:rPr>
        <w:t xml:space="preserve">　　</w:t>
      </w:r>
      <w:r w:rsidRPr="00CC52F7">
        <w:rPr>
          <w:rFonts w:ascii="BIZ UDゴシック" w:eastAsia="BIZ UDゴシック" w:hAnsi="BIZ UDゴシック" w:hint="eastAsia"/>
          <w:sz w:val="18"/>
          <w:u w:val="dotted"/>
        </w:rPr>
        <w:t>月</w:t>
      </w:r>
      <w:r>
        <w:rPr>
          <w:rFonts w:ascii="BIZ UDゴシック" w:eastAsia="BIZ UDゴシック" w:hAnsi="BIZ UDゴシック"/>
        </w:rPr>
        <w:t xml:space="preserve"> </w:t>
      </w:r>
    </w:p>
    <w:p w14:paraId="16436543" w14:textId="7E35F3A0" w:rsidR="005C11C0" w:rsidRDefault="00CC52F7" w:rsidP="005C11C0">
      <w:pPr>
        <w:jc w:val="left"/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 w:hint="eastAsia"/>
          <w:sz w:val="18"/>
        </w:rPr>
        <w:t>本人確認</w:t>
      </w:r>
      <w:r>
        <w:rPr>
          <w:rFonts w:ascii="BIZ UDゴシック" w:eastAsia="BIZ UDゴシック" w:hAnsi="BIZ UDゴシック"/>
          <w:sz w:val="18"/>
        </w:rPr>
        <w:t xml:space="preserve">〔個・健・免・旅・その他　　　　　　　　</w:t>
      </w:r>
      <w:r w:rsidRPr="004405CA">
        <w:rPr>
          <w:rFonts w:ascii="BIZ UDゴシック" w:eastAsia="BIZ UDゴシック" w:hAnsi="BIZ UDゴシック"/>
          <w:sz w:val="18"/>
        </w:rPr>
        <w:t xml:space="preserve">　　〕</w:t>
      </w:r>
      <w:r>
        <w:rPr>
          <w:rFonts w:ascii="BIZ UDゴシック" w:eastAsia="BIZ UDゴシック" w:hAnsi="BIZ UDゴシック"/>
          <w:sz w:val="18"/>
        </w:rPr>
        <w:t xml:space="preserve">　</w:t>
      </w:r>
      <w:r w:rsidR="005C11C0" w:rsidRPr="005C11C0">
        <w:rPr>
          <w:rFonts w:ascii="BIZ UDゴシック" w:eastAsia="BIZ UDゴシック" w:hAnsi="BIZ UDゴシック"/>
          <w:sz w:val="18"/>
        </w:rPr>
        <w:t xml:space="preserve">減免確認〔　　　　</w:t>
      </w:r>
      <w:r w:rsidR="005C11C0">
        <w:rPr>
          <w:rFonts w:ascii="BIZ UDゴシック" w:eastAsia="BIZ UDゴシック" w:hAnsi="BIZ UDゴシック"/>
          <w:sz w:val="18"/>
        </w:rPr>
        <w:t xml:space="preserve">　</w:t>
      </w:r>
      <w:r>
        <w:rPr>
          <w:rFonts w:ascii="BIZ UDゴシック" w:eastAsia="BIZ UDゴシック" w:hAnsi="BIZ UDゴシック"/>
          <w:sz w:val="18"/>
        </w:rPr>
        <w:t xml:space="preserve">　　</w:t>
      </w:r>
      <w:r w:rsidR="005C11C0">
        <w:rPr>
          <w:rFonts w:ascii="BIZ UDゴシック" w:eastAsia="BIZ UDゴシック" w:hAnsi="BIZ UDゴシック"/>
          <w:sz w:val="18"/>
        </w:rPr>
        <w:t xml:space="preserve">　　</w:t>
      </w:r>
      <w:r w:rsidR="005C11C0" w:rsidRPr="005C11C0">
        <w:rPr>
          <w:rFonts w:ascii="BIZ UDゴシック" w:eastAsia="BIZ UDゴシック" w:hAnsi="BIZ UDゴシック"/>
          <w:sz w:val="18"/>
        </w:rPr>
        <w:t xml:space="preserve">　</w:t>
      </w:r>
      <w:r w:rsidR="005C11C0">
        <w:rPr>
          <w:rFonts w:ascii="BIZ UDゴシック" w:eastAsia="BIZ UDゴシック" w:hAnsi="BIZ UDゴシック"/>
          <w:sz w:val="18"/>
        </w:rPr>
        <w:t xml:space="preserve">　　　　　　　</w:t>
      </w:r>
      <w:r w:rsidR="005C11C0" w:rsidRPr="005C11C0">
        <w:rPr>
          <w:rFonts w:ascii="BIZ UDゴシック" w:eastAsia="BIZ UDゴシック" w:hAnsi="BIZ UDゴシック"/>
          <w:sz w:val="18"/>
        </w:rPr>
        <w:t>〕</w:t>
      </w:r>
    </w:p>
    <w:p w14:paraId="76D0443F" w14:textId="69E77D0D" w:rsidR="00AA71E8" w:rsidRPr="005C11C0" w:rsidRDefault="003F729A" w:rsidP="005C11C0">
      <w:pPr>
        <w:jc w:val="left"/>
        <w:rPr>
          <w:rFonts w:ascii="BIZ UDゴシック" w:eastAsia="BIZ UDゴシック" w:hAnsi="BIZ UDゴシック"/>
          <w:sz w:val="14"/>
        </w:rPr>
      </w:pPr>
      <w:r>
        <w:rPr>
          <w:rFonts w:ascii="BIZ UDゴシック" w:eastAsia="BIZ UDゴシック" w:hAnsi="BIZ UDゴシック" w:cs="Segoe UI Symbol" w:hint="eastAsia"/>
          <w:sz w:val="20"/>
          <w:szCs w:val="20"/>
        </w:rPr>
        <w:t xml:space="preserve">抽選有無　</w:t>
      </w:r>
      <w:sdt>
        <w:sdtPr>
          <w:rPr>
            <w:rFonts w:ascii="BIZ UDゴシック" w:eastAsia="BIZ UDゴシック" w:hAnsi="BIZ UDゴシック" w:cs="Segoe UI Symbol" w:hint="eastAsia"/>
            <w:sz w:val="20"/>
            <w:szCs w:val="20"/>
          </w:rPr>
          <w:id w:val="13778845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 Symbol" w:hint="eastAsia"/>
              <w:sz w:val="20"/>
              <w:szCs w:val="20"/>
            </w:rPr>
            <w:t>☐</w:t>
          </w:r>
        </w:sdtContent>
      </w:sdt>
      <w:r w:rsidR="00AA71E8">
        <w:rPr>
          <w:rFonts w:ascii="BIZ UDゴシック" w:eastAsia="BIZ UDゴシック" w:hAnsi="BIZ UDゴシック" w:hint="eastAsia"/>
          <w:sz w:val="18"/>
        </w:rPr>
        <w:t>抽選</w:t>
      </w:r>
      <w:r>
        <w:rPr>
          <w:rFonts w:ascii="BIZ UDゴシック" w:eastAsia="BIZ UDゴシック" w:hAnsi="BIZ UDゴシック" w:hint="eastAsia"/>
          <w:sz w:val="18"/>
        </w:rPr>
        <w:t xml:space="preserve">有（申請期間初日・利用日時重複）　</w:t>
      </w:r>
      <w:sdt>
        <w:sdtPr>
          <w:rPr>
            <w:rFonts w:ascii="BIZ UDゴシック" w:eastAsia="BIZ UDゴシック" w:hAnsi="BIZ UDゴシック" w:cs="Segoe UI Symbol" w:hint="eastAsia"/>
            <w:sz w:val="20"/>
            <w:szCs w:val="20"/>
          </w:rPr>
          <w:id w:val="14000165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Segoe UI Symbol" w:hint="eastAsia"/>
              <w:sz w:val="20"/>
              <w:szCs w:val="20"/>
            </w:rPr>
            <w:t>☐</w:t>
          </w:r>
        </w:sdtContent>
      </w:sdt>
      <w:r w:rsidR="00561313">
        <w:rPr>
          <w:rFonts w:ascii="BIZ UDゴシック" w:eastAsia="BIZ UDゴシック" w:hAnsi="BIZ UDゴシック" w:cs="Segoe UI Symbol" w:hint="eastAsia"/>
          <w:sz w:val="20"/>
          <w:szCs w:val="20"/>
        </w:rPr>
        <w:t>抽選無</w:t>
      </w:r>
    </w:p>
    <w:tbl>
      <w:tblPr>
        <w:tblStyle w:val="a3"/>
        <w:tblW w:w="9923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1323"/>
        <w:gridCol w:w="1323"/>
        <w:gridCol w:w="1323"/>
        <w:gridCol w:w="662"/>
        <w:gridCol w:w="661"/>
        <w:gridCol w:w="662"/>
        <w:gridCol w:w="661"/>
        <w:gridCol w:w="662"/>
        <w:gridCol w:w="661"/>
        <w:gridCol w:w="662"/>
        <w:gridCol w:w="662"/>
      </w:tblGrid>
      <w:tr w:rsidR="00561313" w14:paraId="484BD8BF" w14:textId="77777777" w:rsidTr="00392CE8">
        <w:trPr>
          <w:trHeight w:val="303"/>
        </w:trPr>
        <w:tc>
          <w:tcPr>
            <w:tcW w:w="661" w:type="dxa"/>
            <w:vMerge w:val="restart"/>
            <w:vAlign w:val="center"/>
          </w:tcPr>
          <w:p w14:paraId="69A1DD7A" w14:textId="77777777" w:rsidR="00561313" w:rsidRPr="00401204" w:rsidRDefault="00561313" w:rsidP="009F498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処理</w:t>
            </w:r>
          </w:p>
        </w:tc>
        <w:tc>
          <w:tcPr>
            <w:tcW w:w="1323" w:type="dxa"/>
            <w:vAlign w:val="center"/>
          </w:tcPr>
          <w:p w14:paraId="442AA509" w14:textId="2368C137" w:rsidR="00561313" w:rsidRPr="00401204" w:rsidRDefault="00392CE8" w:rsidP="00392CE8">
            <w:pPr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受付・</w:t>
            </w:r>
            <w:r w:rsidR="00561313">
              <w:rPr>
                <w:rFonts w:ascii="BIZ UDゴシック" w:eastAsia="BIZ UDゴシック" w:hAnsi="BIZ UDゴシック" w:hint="eastAsia"/>
                <w:sz w:val="18"/>
              </w:rPr>
              <w:t>１次審査</w:t>
            </w:r>
          </w:p>
        </w:tc>
        <w:tc>
          <w:tcPr>
            <w:tcW w:w="1323" w:type="dxa"/>
            <w:vAlign w:val="center"/>
          </w:tcPr>
          <w:p w14:paraId="43933FD5" w14:textId="0E328532" w:rsidR="00561313" w:rsidRPr="000A5E8B" w:rsidRDefault="00561313" w:rsidP="009F4986">
            <w:pPr>
              <w:jc w:val="center"/>
              <w:rPr>
                <w:rFonts w:ascii="BIZ UDゴシック" w:eastAsia="BIZ UDゴシック" w:hAnsi="BIZ UDゴシック"/>
                <w:sz w:val="12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２次審査</w:t>
            </w:r>
          </w:p>
        </w:tc>
        <w:tc>
          <w:tcPr>
            <w:tcW w:w="1323" w:type="dxa"/>
            <w:vAlign w:val="center"/>
          </w:tcPr>
          <w:p w14:paraId="189BA143" w14:textId="327AB858" w:rsidR="00561313" w:rsidRPr="000A5E8B" w:rsidRDefault="00561313" w:rsidP="009F4986">
            <w:pPr>
              <w:jc w:val="center"/>
              <w:rPr>
                <w:rFonts w:ascii="BIZ UDゴシック" w:eastAsia="BIZ UDゴシック" w:hAnsi="BIZ UDゴシック"/>
                <w:sz w:val="12"/>
              </w:rPr>
            </w:pPr>
            <w:r w:rsidRPr="00C5228D">
              <w:rPr>
                <w:rFonts w:ascii="BIZ UDゴシック" w:eastAsia="BIZ UDゴシック" w:hAnsi="BIZ UDゴシック" w:hint="eastAsia"/>
                <w:sz w:val="18"/>
              </w:rPr>
              <w:t>事務連絡</w:t>
            </w:r>
          </w:p>
        </w:tc>
        <w:tc>
          <w:tcPr>
            <w:tcW w:w="1323" w:type="dxa"/>
            <w:gridSpan w:val="2"/>
            <w:vAlign w:val="center"/>
          </w:tcPr>
          <w:p w14:paraId="2586484E" w14:textId="14C4623D" w:rsidR="00561313" w:rsidRPr="00401204" w:rsidRDefault="00561313" w:rsidP="009F498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401204">
              <w:rPr>
                <w:rFonts w:ascii="BIZ UDゴシック" w:eastAsia="BIZ UDゴシック" w:hAnsi="BIZ UDゴシック" w:hint="eastAsia"/>
                <w:sz w:val="18"/>
              </w:rPr>
              <w:t>承認通知発送</w:t>
            </w:r>
          </w:p>
        </w:tc>
        <w:tc>
          <w:tcPr>
            <w:tcW w:w="1323" w:type="dxa"/>
            <w:gridSpan w:val="2"/>
            <w:vAlign w:val="center"/>
          </w:tcPr>
          <w:p w14:paraId="2B909E52" w14:textId="58F279E2" w:rsidR="00561313" w:rsidRPr="00401204" w:rsidRDefault="00561313" w:rsidP="009F498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401204">
              <w:rPr>
                <w:rFonts w:ascii="BIZ UDゴシック" w:eastAsia="BIZ UDゴシック" w:hAnsi="BIZ UDゴシック" w:hint="eastAsia"/>
                <w:sz w:val="18"/>
              </w:rPr>
              <w:t>使用料領収</w:t>
            </w:r>
          </w:p>
        </w:tc>
        <w:tc>
          <w:tcPr>
            <w:tcW w:w="1323" w:type="dxa"/>
            <w:gridSpan w:val="2"/>
            <w:vAlign w:val="center"/>
          </w:tcPr>
          <w:p w14:paraId="66167C4A" w14:textId="44F0F052" w:rsidR="00561313" w:rsidRPr="00401204" w:rsidRDefault="00561313" w:rsidP="009F498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401204">
              <w:rPr>
                <w:rFonts w:ascii="BIZ UDゴシック" w:eastAsia="BIZ UDゴシック" w:hAnsi="BIZ UDゴシック" w:hint="eastAsia"/>
                <w:sz w:val="18"/>
              </w:rPr>
              <w:t>変更</w:t>
            </w:r>
          </w:p>
        </w:tc>
        <w:tc>
          <w:tcPr>
            <w:tcW w:w="1324" w:type="dxa"/>
            <w:gridSpan w:val="2"/>
            <w:vAlign w:val="center"/>
          </w:tcPr>
          <w:p w14:paraId="07AB0E2F" w14:textId="7DE62414" w:rsidR="00561313" w:rsidRPr="00401204" w:rsidRDefault="00561313" w:rsidP="009F4986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401204">
              <w:rPr>
                <w:rFonts w:ascii="BIZ UDゴシック" w:eastAsia="BIZ UDゴシック" w:hAnsi="BIZ UDゴシック" w:hint="eastAsia"/>
                <w:sz w:val="18"/>
              </w:rPr>
              <w:t>撤回</w:t>
            </w:r>
          </w:p>
        </w:tc>
      </w:tr>
      <w:tr w:rsidR="00561313" w14:paraId="09D189D9" w14:textId="77777777" w:rsidTr="00392CE8">
        <w:trPr>
          <w:trHeight w:val="506"/>
        </w:trPr>
        <w:tc>
          <w:tcPr>
            <w:tcW w:w="661" w:type="dxa"/>
            <w:vMerge/>
          </w:tcPr>
          <w:p w14:paraId="0AE4B276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vAlign w:val="center"/>
          </w:tcPr>
          <w:p w14:paraId="7F1D01E1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vAlign w:val="center"/>
          </w:tcPr>
          <w:p w14:paraId="6151CDCF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vAlign w:val="center"/>
          </w:tcPr>
          <w:p w14:paraId="16DBEA4E" w14:textId="79269E75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2" w:type="dxa"/>
            <w:vAlign w:val="center"/>
          </w:tcPr>
          <w:p w14:paraId="0DB879AC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661" w:type="dxa"/>
            <w:vAlign w:val="center"/>
          </w:tcPr>
          <w:p w14:paraId="79206BF6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2" w:type="dxa"/>
            <w:vAlign w:val="center"/>
          </w:tcPr>
          <w:p w14:paraId="6BDAAA36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661" w:type="dxa"/>
            <w:vAlign w:val="center"/>
          </w:tcPr>
          <w:p w14:paraId="3EC0BE8C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2" w:type="dxa"/>
            <w:vAlign w:val="center"/>
          </w:tcPr>
          <w:p w14:paraId="035ACE1D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661" w:type="dxa"/>
            <w:vAlign w:val="center"/>
          </w:tcPr>
          <w:p w14:paraId="4DA1EC6D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62" w:type="dxa"/>
            <w:vAlign w:val="center"/>
          </w:tcPr>
          <w:p w14:paraId="57F7ECC9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662" w:type="dxa"/>
            <w:vAlign w:val="center"/>
          </w:tcPr>
          <w:p w14:paraId="5D43B708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61313" w14:paraId="06E6021F" w14:textId="77777777" w:rsidTr="00392CE8">
        <w:trPr>
          <w:trHeight w:val="556"/>
        </w:trPr>
        <w:tc>
          <w:tcPr>
            <w:tcW w:w="661" w:type="dxa"/>
            <w:vAlign w:val="center"/>
          </w:tcPr>
          <w:p w14:paraId="4EC4B9C7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検</w:t>
            </w:r>
          </w:p>
        </w:tc>
        <w:tc>
          <w:tcPr>
            <w:tcW w:w="1323" w:type="dxa"/>
            <w:vAlign w:val="center"/>
          </w:tcPr>
          <w:p w14:paraId="43BCD627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vAlign w:val="center"/>
          </w:tcPr>
          <w:p w14:paraId="79CAF6CD" w14:textId="77777777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vAlign w:val="center"/>
          </w:tcPr>
          <w:p w14:paraId="0208364A" w14:textId="4B8DD220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10175E2C" w14:textId="29742460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B8474AF" w14:textId="690AAC1D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667F5191" w14:textId="5F54EA02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24" w:type="dxa"/>
            <w:gridSpan w:val="2"/>
            <w:vAlign w:val="center"/>
          </w:tcPr>
          <w:p w14:paraId="537D3EFB" w14:textId="0D7059A8" w:rsidR="00561313" w:rsidRDefault="00561313" w:rsidP="009F498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33BAF300" w14:textId="062715C9" w:rsidR="00AF555A" w:rsidRDefault="00AF555A" w:rsidP="005C636B">
      <w:pPr>
        <w:jc w:val="left"/>
        <w:rPr>
          <w:rFonts w:ascii="BIZ UDゴシック" w:eastAsia="BIZ UDゴシック" w:hAnsi="BIZ UDゴシック"/>
          <w:sz w:val="20"/>
        </w:rPr>
      </w:pPr>
    </w:p>
    <w:tbl>
      <w:tblPr>
        <w:tblStyle w:val="1"/>
        <w:tblW w:w="9483" w:type="dxa"/>
        <w:tblLayout w:type="fixed"/>
        <w:tblLook w:val="04A0" w:firstRow="1" w:lastRow="0" w:firstColumn="1" w:lastColumn="0" w:noHBand="0" w:noVBand="1"/>
      </w:tblPr>
      <w:tblGrid>
        <w:gridCol w:w="973"/>
        <w:gridCol w:w="1280"/>
        <w:gridCol w:w="1418"/>
        <w:gridCol w:w="1417"/>
        <w:gridCol w:w="993"/>
        <w:gridCol w:w="1275"/>
        <w:gridCol w:w="851"/>
        <w:gridCol w:w="1276"/>
      </w:tblGrid>
      <w:tr w:rsidR="003026F5" w:rsidRPr="005C636B" w14:paraId="2BF053A4" w14:textId="77777777" w:rsidTr="003026F5">
        <w:trPr>
          <w:trHeight w:val="433"/>
        </w:trPr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1E9D4" w14:textId="77777777" w:rsidR="003026F5" w:rsidRPr="005C636B" w:rsidRDefault="003026F5" w:rsidP="00E57720">
            <w:pPr>
              <w:rPr>
                <w:rFonts w:asciiTheme="minorEastAsia" w:hAnsiTheme="minorEastAsia"/>
              </w:rPr>
            </w:pPr>
            <w:r w:rsidRPr="005C636B">
              <w:rPr>
                <w:rFonts w:asciiTheme="minorEastAsia" w:hAnsiTheme="minorEastAsia" w:hint="eastAsia"/>
              </w:rPr>
              <w:t>使用料</w:t>
            </w:r>
          </w:p>
        </w:tc>
        <w:tc>
          <w:tcPr>
            <w:tcW w:w="85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46CD7" w14:textId="53628671" w:rsidR="003026F5" w:rsidRPr="005C636B" w:rsidRDefault="003026F5" w:rsidP="00E57720">
            <w:pPr>
              <w:jc w:val="left"/>
              <w:rPr>
                <w:rFonts w:asciiTheme="minorEastAsia" w:hAnsiTheme="minorEastAsia"/>
                <w:u w:val="dotted"/>
              </w:rPr>
            </w:pPr>
            <w:r w:rsidRPr="005C636B">
              <w:rPr>
                <w:rFonts w:asciiTheme="minorEastAsia" w:hAnsiTheme="minorEastAsia" w:hint="eastAsia"/>
                <w:u w:val="dotted"/>
              </w:rPr>
              <w:t xml:space="preserve">＜合計＞　　　　　　　　</w:t>
            </w:r>
            <w:r>
              <w:rPr>
                <w:rFonts w:asciiTheme="minorEastAsia" w:hAnsiTheme="minorEastAsia" w:hint="eastAsia"/>
                <w:u w:val="dotted"/>
              </w:rPr>
              <w:t xml:space="preserve">　</w:t>
            </w:r>
            <w:r w:rsidRPr="005C636B">
              <w:rPr>
                <w:rFonts w:asciiTheme="minorEastAsia" w:hAnsiTheme="minorEastAsia" w:hint="eastAsia"/>
                <w:u w:val="dotted"/>
              </w:rPr>
              <w:t xml:space="preserve">　　円</w:t>
            </w:r>
          </w:p>
        </w:tc>
      </w:tr>
      <w:tr w:rsidR="003026F5" w:rsidRPr="005C636B" w14:paraId="7FE1A0BC" w14:textId="77777777" w:rsidTr="00E57720">
        <w:trPr>
          <w:trHeight w:val="159"/>
        </w:trPr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C584C2" w14:textId="77777777" w:rsidR="003026F5" w:rsidRPr="005C636B" w:rsidRDefault="003026F5" w:rsidP="00E5772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2D992" w14:textId="77777777" w:rsidR="003026F5" w:rsidRPr="005C636B" w:rsidRDefault="003026F5" w:rsidP="00E57720">
            <w:pPr>
              <w:jc w:val="left"/>
              <w:rPr>
                <w:rFonts w:asciiTheme="minorEastAsia" w:hAnsiTheme="minorEastAsia"/>
              </w:rPr>
            </w:pPr>
            <w:r w:rsidRPr="005C636B">
              <w:rPr>
                <w:rFonts w:asciiTheme="minorEastAsia" w:hAnsiTheme="minorEastAsia" w:hint="eastAsia"/>
              </w:rPr>
              <w:t xml:space="preserve">＜内訳＞　</w:t>
            </w:r>
            <w:r w:rsidRPr="005C636B">
              <w:rPr>
                <w:rFonts w:asciiTheme="minorEastAsia" w:hAnsiTheme="minorEastAsia" w:cs="Segoe UI Symbol" w:hint="eastAsia"/>
                <w:sz w:val="20"/>
              </w:rPr>
              <w:t xml:space="preserve">※減額（個人：在住・在勤・在学　</w:t>
            </w:r>
            <w:r>
              <w:rPr>
                <w:rFonts w:asciiTheme="minorEastAsia" w:hAnsiTheme="minorEastAsia" w:cs="Segoe UI Symbol" w:hint="eastAsia"/>
                <w:sz w:val="20"/>
              </w:rPr>
              <w:t>団体：</w:t>
            </w:r>
            <w:r w:rsidRPr="005C636B">
              <w:rPr>
                <w:rFonts w:asciiTheme="minorEastAsia" w:hAnsiTheme="minorEastAsia" w:cs="Segoe UI Symbol" w:hint="eastAsia"/>
                <w:sz w:val="20"/>
              </w:rPr>
              <w:t>区内事務所・過半数区民）</w:t>
            </w:r>
          </w:p>
        </w:tc>
      </w:tr>
      <w:tr w:rsidR="003026F5" w:rsidRPr="005C636B" w14:paraId="3645D1D0" w14:textId="77777777" w:rsidTr="001F75E6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03F51" w14:textId="77777777" w:rsidR="003026F5" w:rsidRPr="005C636B" w:rsidRDefault="003026F5" w:rsidP="00E5772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14:paraId="6EE9B301" w14:textId="0775947E" w:rsidR="003026F5" w:rsidRPr="005C636B" w:rsidRDefault="003026F5" w:rsidP="00E5772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減免</w:t>
            </w:r>
          </w:p>
        </w:tc>
        <w:tc>
          <w:tcPr>
            <w:tcW w:w="1418" w:type="dxa"/>
            <w:vAlign w:val="center"/>
          </w:tcPr>
          <w:p w14:paraId="1685307E" w14:textId="5CC69E87" w:rsidR="003026F5" w:rsidRPr="005C636B" w:rsidRDefault="007A7482" w:rsidP="00E5772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多目的室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A20075" w14:textId="165E4FDF" w:rsidR="003026F5" w:rsidRPr="005C636B" w:rsidRDefault="003026F5" w:rsidP="00E5772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4232" w14:textId="0094831B" w:rsidR="003026F5" w:rsidRPr="005C636B" w:rsidRDefault="000524E0" w:rsidP="00E5772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物販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A107320" w14:textId="54A3B5B3" w:rsidR="003026F5" w:rsidRPr="005C636B" w:rsidRDefault="003026F5" w:rsidP="00E5772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使用料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41D48F3" w14:textId="43305E1B" w:rsidR="003026F5" w:rsidRPr="005C636B" w:rsidRDefault="003026F5" w:rsidP="00E5772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日数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6B8123" w14:textId="0BA2FA2E" w:rsidR="003026F5" w:rsidRPr="005C636B" w:rsidRDefault="003026F5" w:rsidP="009E001C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小計</w:t>
            </w:r>
          </w:p>
        </w:tc>
      </w:tr>
      <w:tr w:rsidR="003026F5" w:rsidRPr="005C636B" w14:paraId="5BDA79F6" w14:textId="77777777" w:rsidTr="001F75E6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8EF7F3" w14:textId="77777777" w:rsidR="003026F5" w:rsidRPr="005C636B" w:rsidRDefault="003026F5" w:rsidP="00E5772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14:paraId="1ACAE186" w14:textId="237424F2" w:rsidR="003026F5" w:rsidRPr="003026F5" w:rsidRDefault="003026F5" w:rsidP="003026F5">
            <w:pPr>
              <w:jc w:val="center"/>
              <w:rPr>
                <w:rFonts w:asciiTheme="minorEastAsia" w:hAnsiTheme="minorEastAsia"/>
                <w:sz w:val="18"/>
              </w:rPr>
            </w:pPr>
            <w:r w:rsidRPr="003026F5">
              <w:rPr>
                <w:rFonts w:asciiTheme="minorEastAsia" w:hAnsiTheme="minorEastAsia"/>
                <w:kern w:val="0"/>
                <w:sz w:val="18"/>
              </w:rPr>
              <w:t>無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25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743A86A7" w14:textId="580209F2" w:rsidR="003026F5" w:rsidRPr="003026F5" w:rsidRDefault="003026F5" w:rsidP="001F75E6">
            <w:pPr>
              <w:jc w:val="center"/>
              <w:rPr>
                <w:rFonts w:asciiTheme="minorEastAsia" w:hAnsiTheme="minorEastAsia"/>
                <w:sz w:val="18"/>
              </w:rPr>
            </w:pPr>
            <w:r w:rsidRPr="003026F5">
              <w:rPr>
                <w:rFonts w:asciiTheme="minorEastAsia" w:hAnsiTheme="minorEastAsia" w:hint="eastAsia"/>
                <w:sz w:val="18"/>
              </w:rPr>
              <w:t>1</w:t>
            </w:r>
            <w:r w:rsidR="001F75E6">
              <w:rPr>
                <w:rFonts w:asciiTheme="minorEastAsia" w:hAnsiTheme="minorEastAsia"/>
                <w:sz w:val="18"/>
              </w:rPr>
              <w:t>・</w:t>
            </w:r>
            <w:r w:rsidR="001F75E6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1F75E6">
              <w:rPr>
                <w:rFonts w:asciiTheme="minorEastAsia" w:hAnsiTheme="minorEastAsia"/>
                <w:sz w:val="18"/>
              </w:rPr>
              <w:t xml:space="preserve">2 </w:t>
            </w:r>
            <w:r w:rsidR="001F75E6">
              <w:rPr>
                <w:rFonts w:asciiTheme="minorEastAsia" w:hAnsiTheme="minorEastAsia" w:hint="eastAsia"/>
                <w:sz w:val="18"/>
              </w:rPr>
              <w:t>・2</w:t>
            </w:r>
            <w:r w:rsidR="001F75E6">
              <w:rPr>
                <w:rFonts w:asciiTheme="minorEastAsia" w:hAnsiTheme="minorEastAsia"/>
                <w:sz w:val="18"/>
              </w:rPr>
              <w:t>会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44C9E9F" w14:textId="70FAA7C3" w:rsidR="003026F5" w:rsidRPr="003026F5" w:rsidRDefault="003026F5" w:rsidP="003026F5">
            <w:pPr>
              <w:jc w:val="center"/>
              <w:rPr>
                <w:rFonts w:asciiTheme="minorEastAsia" w:hAnsiTheme="minorEastAsia"/>
                <w:sz w:val="18"/>
              </w:rPr>
            </w:pPr>
            <w:r w:rsidRPr="003026F5">
              <w:rPr>
                <w:rFonts w:asciiTheme="minorEastAsia" w:hAnsiTheme="minorEastAsia"/>
                <w:sz w:val="18"/>
              </w:rPr>
              <w:t>前・後・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E73F" w14:textId="737E2E52" w:rsidR="003026F5" w:rsidRPr="003026F5" w:rsidRDefault="003026F5" w:rsidP="003026F5">
            <w:pPr>
              <w:jc w:val="center"/>
              <w:rPr>
                <w:rFonts w:asciiTheme="minorEastAsia" w:hAnsiTheme="minorEastAsia"/>
                <w:sz w:val="18"/>
              </w:rPr>
            </w:pPr>
            <w:r w:rsidRPr="003026F5">
              <w:rPr>
                <w:rFonts w:asciiTheme="minorEastAsia" w:hAnsiTheme="minorEastAsia"/>
                <w:sz w:val="18"/>
              </w:rPr>
              <w:t>有・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4D192E" w14:textId="7827512E" w:rsidR="003026F5" w:rsidRPr="003026F5" w:rsidRDefault="003026F5" w:rsidP="003026F5">
            <w:pPr>
              <w:jc w:val="right"/>
              <w:rPr>
                <w:rFonts w:asciiTheme="minorEastAsia" w:hAnsiTheme="minorEastAsia"/>
                <w:sz w:val="18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69CBC383" w14:textId="77777777" w:rsidR="003026F5" w:rsidRPr="003026F5" w:rsidRDefault="003026F5" w:rsidP="003026F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A633AFB" w14:textId="569A5561" w:rsidR="003026F5" w:rsidRPr="003026F5" w:rsidRDefault="003026F5" w:rsidP="003026F5">
            <w:pPr>
              <w:jc w:val="right"/>
              <w:rPr>
                <w:rFonts w:asciiTheme="minorEastAsia" w:hAnsiTheme="minorEastAsia"/>
                <w:sz w:val="18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</w:tr>
      <w:tr w:rsidR="003026F5" w:rsidRPr="005C636B" w14:paraId="6861D3E0" w14:textId="77777777" w:rsidTr="001F75E6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85B6D8" w14:textId="77777777" w:rsidR="003026F5" w:rsidRPr="005C636B" w:rsidRDefault="003026F5" w:rsidP="003026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14:paraId="0FC46C91" w14:textId="041F80D8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kern w:val="0"/>
                <w:sz w:val="18"/>
              </w:rPr>
              <w:t>無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25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7D859FF5" w14:textId="1ACEF249" w:rsidR="003026F5" w:rsidRPr="005C636B" w:rsidRDefault="001F75E6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 w:hint="eastAsia"/>
                <w:sz w:val="18"/>
              </w:rPr>
              <w:t>1</w:t>
            </w:r>
            <w:r w:rsidRPr="003026F5">
              <w:rPr>
                <w:rFonts w:asciiTheme="minorEastAsia" w:hAnsiTheme="minorEastAsia"/>
                <w:sz w:val="18"/>
              </w:rPr>
              <w:t>・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3026F5"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 xml:space="preserve"> ・2会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567D6F" w14:textId="2A3A981D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前・後・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6AF84" w14:textId="24EA4F07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有・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8582A88" w14:textId="4BE685C0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9645323" w14:textId="77777777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9EEFCA" w14:textId="65A5F828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</w:tr>
      <w:tr w:rsidR="003026F5" w:rsidRPr="005C636B" w14:paraId="6E068440" w14:textId="77777777" w:rsidTr="001F75E6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0A1AC2" w14:textId="77777777" w:rsidR="003026F5" w:rsidRPr="005C636B" w:rsidRDefault="003026F5" w:rsidP="003026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14:paraId="7AB14AE8" w14:textId="42A4FA59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kern w:val="0"/>
                <w:sz w:val="18"/>
              </w:rPr>
              <w:t>無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25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7E939C97" w14:textId="572FCC2C" w:rsidR="003026F5" w:rsidRPr="005C636B" w:rsidRDefault="001F75E6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 w:hint="eastAsia"/>
                <w:sz w:val="18"/>
              </w:rPr>
              <w:t>1</w:t>
            </w:r>
            <w:r w:rsidRPr="003026F5">
              <w:rPr>
                <w:rFonts w:asciiTheme="minorEastAsia" w:hAnsiTheme="minorEastAsia"/>
                <w:sz w:val="18"/>
              </w:rPr>
              <w:t>・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3026F5"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 xml:space="preserve"> ・2会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EB45DC" w14:textId="7D7ABC06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前・後・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169C" w14:textId="688C24F8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有・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444B17" w14:textId="6373226C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1301AB44" w14:textId="77777777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7D8AA35" w14:textId="52FC6B64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</w:tr>
      <w:tr w:rsidR="003026F5" w:rsidRPr="005C636B" w14:paraId="1FBBB215" w14:textId="77777777" w:rsidTr="001F75E6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C9122B" w14:textId="77777777" w:rsidR="003026F5" w:rsidRPr="005C636B" w:rsidRDefault="003026F5" w:rsidP="003026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14:paraId="68CAC101" w14:textId="38B0B338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kern w:val="0"/>
                <w:sz w:val="18"/>
              </w:rPr>
              <w:t>無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25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455B24D8" w14:textId="4636E88C" w:rsidR="003026F5" w:rsidRPr="005C636B" w:rsidRDefault="001F75E6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 w:hint="eastAsia"/>
                <w:sz w:val="18"/>
              </w:rPr>
              <w:t>1</w:t>
            </w:r>
            <w:r w:rsidRPr="003026F5">
              <w:rPr>
                <w:rFonts w:asciiTheme="minorEastAsia" w:hAnsiTheme="minorEastAsia"/>
                <w:sz w:val="18"/>
              </w:rPr>
              <w:t>・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3026F5"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 xml:space="preserve"> ・2会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A1585F" w14:textId="1D41C97B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前・後・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0F8D" w14:textId="7FDB383D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有・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209624D" w14:textId="18098415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2D0CE1CA" w14:textId="77777777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23ED69A" w14:textId="401CE049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</w:tr>
      <w:tr w:rsidR="003026F5" w:rsidRPr="005C636B" w14:paraId="4EC95565" w14:textId="77777777" w:rsidTr="001F75E6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A3B61C" w14:textId="77777777" w:rsidR="003026F5" w:rsidRPr="005C636B" w:rsidRDefault="003026F5" w:rsidP="003026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tcBorders>
              <w:left w:val="single" w:sz="12" w:space="0" w:color="auto"/>
            </w:tcBorders>
            <w:vAlign w:val="center"/>
          </w:tcPr>
          <w:p w14:paraId="618E4416" w14:textId="2ED53560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kern w:val="0"/>
                <w:sz w:val="18"/>
              </w:rPr>
              <w:t>無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25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50</w:t>
            </w:r>
          </w:p>
        </w:tc>
        <w:tc>
          <w:tcPr>
            <w:tcW w:w="1418" w:type="dxa"/>
            <w:vAlign w:val="center"/>
          </w:tcPr>
          <w:p w14:paraId="29D6E539" w14:textId="4047B9F0" w:rsidR="003026F5" w:rsidRPr="005C636B" w:rsidRDefault="001F75E6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 w:hint="eastAsia"/>
                <w:sz w:val="18"/>
              </w:rPr>
              <w:t>1</w:t>
            </w:r>
            <w:r w:rsidRPr="003026F5">
              <w:rPr>
                <w:rFonts w:asciiTheme="minorEastAsia" w:hAnsiTheme="minorEastAsia"/>
                <w:sz w:val="18"/>
              </w:rPr>
              <w:t>・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3026F5"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 xml:space="preserve"> ・2会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4247E65" w14:textId="348B8909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前・後・全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B57D" w14:textId="6814FD34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有・無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D6C8394" w14:textId="0842930E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4700B8AE" w14:textId="77777777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B9C50E" w14:textId="7D10276B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</w:tr>
      <w:tr w:rsidR="003026F5" w:rsidRPr="005C636B" w14:paraId="661937EA" w14:textId="77777777" w:rsidTr="001F75E6">
        <w:tc>
          <w:tcPr>
            <w:tcW w:w="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3D74" w14:textId="77777777" w:rsidR="003026F5" w:rsidRPr="005C636B" w:rsidRDefault="003026F5" w:rsidP="003026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1595D" w14:textId="6FC541EF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kern w:val="0"/>
                <w:sz w:val="18"/>
              </w:rPr>
              <w:t>無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25</w:t>
            </w:r>
            <w:r w:rsidRPr="003026F5">
              <w:rPr>
                <w:rFonts w:asciiTheme="minorEastAsia" w:hAnsiTheme="minorEastAsia" w:hint="eastAsia"/>
                <w:kern w:val="0"/>
                <w:sz w:val="18"/>
              </w:rPr>
              <w:t>・</w:t>
            </w:r>
            <w:r w:rsidRPr="003026F5">
              <w:rPr>
                <w:rFonts w:asciiTheme="minorEastAsia" w:hAnsiTheme="minorEastAsia"/>
                <w:kern w:val="0"/>
                <w:sz w:val="18"/>
              </w:rPr>
              <w:t>5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9AE36E7" w14:textId="1EB5FA41" w:rsidR="003026F5" w:rsidRPr="005C636B" w:rsidRDefault="001F75E6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 w:hint="eastAsia"/>
                <w:sz w:val="18"/>
              </w:rPr>
              <w:t>1</w:t>
            </w:r>
            <w:r w:rsidRPr="003026F5">
              <w:rPr>
                <w:rFonts w:asciiTheme="minorEastAsia" w:hAnsiTheme="minorEastAsia"/>
                <w:sz w:val="18"/>
              </w:rPr>
              <w:t>・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3026F5"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 xml:space="preserve"> ・2会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7D07E6" w14:textId="192BFCA4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前・後・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4BD13" w14:textId="4787ED6E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有・無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F6566D" w14:textId="44AC643C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D5E42E1" w14:textId="77777777" w:rsidR="003026F5" w:rsidRPr="005C636B" w:rsidRDefault="003026F5" w:rsidP="003026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87CD1" w14:textId="248E3262" w:rsidR="003026F5" w:rsidRPr="005C636B" w:rsidRDefault="003026F5" w:rsidP="003026F5">
            <w:pPr>
              <w:jc w:val="right"/>
              <w:rPr>
                <w:rFonts w:asciiTheme="minorEastAsia" w:hAnsiTheme="minorEastAsia"/>
              </w:rPr>
            </w:pPr>
            <w:r w:rsidRPr="003026F5">
              <w:rPr>
                <w:rFonts w:asciiTheme="minorEastAsia" w:hAnsiTheme="minorEastAsia"/>
                <w:sz w:val="18"/>
              </w:rPr>
              <w:t>円</w:t>
            </w:r>
          </w:p>
        </w:tc>
      </w:tr>
    </w:tbl>
    <w:p w14:paraId="5F74FBB1" w14:textId="731772F1" w:rsidR="001C62EB" w:rsidRPr="00816A80" w:rsidRDefault="001C62EB" w:rsidP="007D31F3">
      <w:pPr>
        <w:jc w:val="left"/>
        <w:rPr>
          <w:rFonts w:ascii="BIZ UDゴシック" w:eastAsia="BIZ UDゴシック" w:hAnsi="BIZ UDゴシック"/>
          <w:sz w:val="20"/>
        </w:rPr>
      </w:pPr>
      <w:r>
        <w:rPr>
          <w:noProof/>
        </w:rPr>
        <w:drawing>
          <wp:inline distT="0" distB="0" distL="0" distR="0" wp14:anchorId="5F39EED7" wp14:editId="0E13A321">
            <wp:extent cx="5939790" cy="1680693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174" cy="1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2EB" w:rsidRPr="00816A80" w:rsidSect="00561313">
      <w:headerReference w:type="default" r:id="rId9"/>
      <w:pgSz w:w="11906" w:h="16838"/>
      <w:pgMar w:top="851" w:right="1134" w:bottom="851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8507" w14:textId="77777777" w:rsidR="00C47751" w:rsidRDefault="00C47751" w:rsidP="00C47751">
      <w:r>
        <w:separator/>
      </w:r>
    </w:p>
  </w:endnote>
  <w:endnote w:type="continuationSeparator" w:id="0">
    <w:p w14:paraId="0522B43E" w14:textId="77777777" w:rsidR="00C47751" w:rsidRDefault="00C47751" w:rsidP="00C4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CED30" w14:textId="77777777" w:rsidR="00C47751" w:rsidRDefault="00C47751" w:rsidP="00C47751">
      <w:r>
        <w:separator/>
      </w:r>
    </w:p>
  </w:footnote>
  <w:footnote w:type="continuationSeparator" w:id="0">
    <w:p w14:paraId="6D115B7E" w14:textId="77777777" w:rsidR="00C47751" w:rsidRDefault="00C47751" w:rsidP="00C4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EC32" w14:textId="231C2683" w:rsidR="00F93EF8" w:rsidRDefault="00F93EF8" w:rsidP="00104866">
    <w:pPr>
      <w:pStyle w:val="ab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D2F"/>
    <w:multiLevelType w:val="hybridMultilevel"/>
    <w:tmpl w:val="C4CE8D42"/>
    <w:lvl w:ilvl="0" w:tplc="BFB40C8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0565F"/>
    <w:multiLevelType w:val="hybridMultilevel"/>
    <w:tmpl w:val="6C4AE50C"/>
    <w:lvl w:ilvl="0" w:tplc="C470909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086A78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0C08E1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A6818B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AEA229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A38B54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A2494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CD26F6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F0E60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FA0D12"/>
    <w:multiLevelType w:val="hybridMultilevel"/>
    <w:tmpl w:val="5C129BC2"/>
    <w:lvl w:ilvl="0" w:tplc="0D82B5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F02935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93259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90C078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A5280C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836B8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6567B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9862A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F52A02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B0430"/>
    <w:multiLevelType w:val="hybridMultilevel"/>
    <w:tmpl w:val="A2E478CE"/>
    <w:lvl w:ilvl="0" w:tplc="EA52FC8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324811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03C63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4285EB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DE87E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82CB7B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548E06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3D82CD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E94500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4C31E1"/>
    <w:multiLevelType w:val="hybridMultilevel"/>
    <w:tmpl w:val="680AC31A"/>
    <w:lvl w:ilvl="0" w:tplc="6F06AE9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F3A040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7A45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53ABA5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EB2152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E48EF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D0A0D5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F6CC04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B9C447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275F4"/>
    <w:multiLevelType w:val="hybridMultilevel"/>
    <w:tmpl w:val="B7BE8EDA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F3A040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7A45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53ABA5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EB2152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E48EF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D0A0D5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F6CC04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B9C447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iAoS+Wl4kIEZBFK4ZTgXh4W3mGw7fbZB7zZQZxa0OEcV0bX/KDBJL/7TW5LXvAGZVuo0yNSwa38oLn8sFtu0w==" w:salt="qlqAY9NaJSv4Gs7HQwv5o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51"/>
    <w:rsid w:val="0000138B"/>
    <w:rsid w:val="0001705A"/>
    <w:rsid w:val="000462B9"/>
    <w:rsid w:val="000504C5"/>
    <w:rsid w:val="00050ABB"/>
    <w:rsid w:val="000524E0"/>
    <w:rsid w:val="000529C8"/>
    <w:rsid w:val="000A5E8B"/>
    <w:rsid w:val="000B017F"/>
    <w:rsid w:val="000B766D"/>
    <w:rsid w:val="00104866"/>
    <w:rsid w:val="001101B3"/>
    <w:rsid w:val="00117713"/>
    <w:rsid w:val="00132689"/>
    <w:rsid w:val="00181EB1"/>
    <w:rsid w:val="001A1396"/>
    <w:rsid w:val="001A369E"/>
    <w:rsid w:val="001C62EB"/>
    <w:rsid w:val="001D58DD"/>
    <w:rsid w:val="001F75E6"/>
    <w:rsid w:val="00206EB4"/>
    <w:rsid w:val="00214C6B"/>
    <w:rsid w:val="002478BB"/>
    <w:rsid w:val="00261A8A"/>
    <w:rsid w:val="00265568"/>
    <w:rsid w:val="00292709"/>
    <w:rsid w:val="002C09D5"/>
    <w:rsid w:val="002C0A28"/>
    <w:rsid w:val="002C3BED"/>
    <w:rsid w:val="002D0F7D"/>
    <w:rsid w:val="002D6842"/>
    <w:rsid w:val="002F0018"/>
    <w:rsid w:val="003026F5"/>
    <w:rsid w:val="00330C43"/>
    <w:rsid w:val="003671BC"/>
    <w:rsid w:val="00382A51"/>
    <w:rsid w:val="00391FE6"/>
    <w:rsid w:val="00392CE8"/>
    <w:rsid w:val="003A1321"/>
    <w:rsid w:val="003D00C2"/>
    <w:rsid w:val="003D666D"/>
    <w:rsid w:val="003E3962"/>
    <w:rsid w:val="003E5332"/>
    <w:rsid w:val="003E5623"/>
    <w:rsid w:val="003F729A"/>
    <w:rsid w:val="00401204"/>
    <w:rsid w:val="00432C64"/>
    <w:rsid w:val="004405CA"/>
    <w:rsid w:val="00453C25"/>
    <w:rsid w:val="00483D5D"/>
    <w:rsid w:val="004A3719"/>
    <w:rsid w:val="004C3E3D"/>
    <w:rsid w:val="004D5C2F"/>
    <w:rsid w:val="00500C27"/>
    <w:rsid w:val="00553431"/>
    <w:rsid w:val="0055488C"/>
    <w:rsid w:val="00561313"/>
    <w:rsid w:val="0056302A"/>
    <w:rsid w:val="00584098"/>
    <w:rsid w:val="005A206C"/>
    <w:rsid w:val="005C11C0"/>
    <w:rsid w:val="005C636B"/>
    <w:rsid w:val="005C7D0A"/>
    <w:rsid w:val="005D6AE9"/>
    <w:rsid w:val="005F0950"/>
    <w:rsid w:val="005F27E5"/>
    <w:rsid w:val="00621CF3"/>
    <w:rsid w:val="00645FEA"/>
    <w:rsid w:val="00675A4C"/>
    <w:rsid w:val="00675AE0"/>
    <w:rsid w:val="006A16D6"/>
    <w:rsid w:val="006A1FCA"/>
    <w:rsid w:val="006C28BB"/>
    <w:rsid w:val="006C6918"/>
    <w:rsid w:val="006D4582"/>
    <w:rsid w:val="007233C0"/>
    <w:rsid w:val="00760924"/>
    <w:rsid w:val="00767C74"/>
    <w:rsid w:val="00782853"/>
    <w:rsid w:val="00790137"/>
    <w:rsid w:val="007905EE"/>
    <w:rsid w:val="007A7482"/>
    <w:rsid w:val="007D074D"/>
    <w:rsid w:val="007D31F3"/>
    <w:rsid w:val="007F3A1E"/>
    <w:rsid w:val="00816A80"/>
    <w:rsid w:val="00830D62"/>
    <w:rsid w:val="00831CD3"/>
    <w:rsid w:val="00835DF7"/>
    <w:rsid w:val="0083709A"/>
    <w:rsid w:val="00854698"/>
    <w:rsid w:val="008B0F0B"/>
    <w:rsid w:val="008D4EC0"/>
    <w:rsid w:val="008E54C0"/>
    <w:rsid w:val="00914D46"/>
    <w:rsid w:val="00916CEC"/>
    <w:rsid w:val="0096192E"/>
    <w:rsid w:val="00976403"/>
    <w:rsid w:val="009846CC"/>
    <w:rsid w:val="00993AA0"/>
    <w:rsid w:val="009A5642"/>
    <w:rsid w:val="009A6565"/>
    <w:rsid w:val="009D45AE"/>
    <w:rsid w:val="009E001C"/>
    <w:rsid w:val="00A04F47"/>
    <w:rsid w:val="00A3219E"/>
    <w:rsid w:val="00A60E2C"/>
    <w:rsid w:val="00A85741"/>
    <w:rsid w:val="00A9426F"/>
    <w:rsid w:val="00AA71E8"/>
    <w:rsid w:val="00AA73D0"/>
    <w:rsid w:val="00AC1110"/>
    <w:rsid w:val="00AE3599"/>
    <w:rsid w:val="00AE70DD"/>
    <w:rsid w:val="00AF555A"/>
    <w:rsid w:val="00B05C1C"/>
    <w:rsid w:val="00B1452E"/>
    <w:rsid w:val="00B32007"/>
    <w:rsid w:val="00B469EC"/>
    <w:rsid w:val="00B5791E"/>
    <w:rsid w:val="00B60966"/>
    <w:rsid w:val="00BA2B01"/>
    <w:rsid w:val="00BE6C9B"/>
    <w:rsid w:val="00BF7073"/>
    <w:rsid w:val="00C426DB"/>
    <w:rsid w:val="00C47751"/>
    <w:rsid w:val="00C50CAF"/>
    <w:rsid w:val="00C5228D"/>
    <w:rsid w:val="00C57B5C"/>
    <w:rsid w:val="00C6647A"/>
    <w:rsid w:val="00C9508E"/>
    <w:rsid w:val="00CA0B75"/>
    <w:rsid w:val="00CB23F9"/>
    <w:rsid w:val="00CC52F7"/>
    <w:rsid w:val="00CD6B1E"/>
    <w:rsid w:val="00CE28EB"/>
    <w:rsid w:val="00D4368A"/>
    <w:rsid w:val="00D6526F"/>
    <w:rsid w:val="00D6582D"/>
    <w:rsid w:val="00D806C2"/>
    <w:rsid w:val="00D82570"/>
    <w:rsid w:val="00DB3F98"/>
    <w:rsid w:val="00DC63A4"/>
    <w:rsid w:val="00DF1CDC"/>
    <w:rsid w:val="00E1060D"/>
    <w:rsid w:val="00E25BFC"/>
    <w:rsid w:val="00E33DBC"/>
    <w:rsid w:val="00E4516C"/>
    <w:rsid w:val="00E47047"/>
    <w:rsid w:val="00E5026F"/>
    <w:rsid w:val="00E67A24"/>
    <w:rsid w:val="00E75AF6"/>
    <w:rsid w:val="00EC00A1"/>
    <w:rsid w:val="00EC2AB2"/>
    <w:rsid w:val="00ED1126"/>
    <w:rsid w:val="00ED2F0D"/>
    <w:rsid w:val="00ED3709"/>
    <w:rsid w:val="00ED6A62"/>
    <w:rsid w:val="00F15514"/>
    <w:rsid w:val="00F16FAA"/>
    <w:rsid w:val="00F3067D"/>
    <w:rsid w:val="00F37CA7"/>
    <w:rsid w:val="00F709E8"/>
    <w:rsid w:val="00F93EF8"/>
    <w:rsid w:val="00FA4AB2"/>
    <w:rsid w:val="00FC5D8C"/>
    <w:rsid w:val="00FD68EF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16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D00C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D00C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D00C2"/>
  </w:style>
  <w:style w:type="paragraph" w:styleId="a7">
    <w:name w:val="annotation subject"/>
    <w:basedOn w:val="a5"/>
    <w:next w:val="a5"/>
    <w:link w:val="a8"/>
    <w:uiPriority w:val="99"/>
    <w:semiHidden/>
    <w:unhideWhenUsed/>
    <w:rsid w:val="003D00C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D00C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D0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0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477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7751"/>
  </w:style>
  <w:style w:type="paragraph" w:styleId="ad">
    <w:name w:val="footer"/>
    <w:basedOn w:val="a"/>
    <w:link w:val="ae"/>
    <w:uiPriority w:val="99"/>
    <w:unhideWhenUsed/>
    <w:rsid w:val="00C477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7751"/>
  </w:style>
  <w:style w:type="paragraph" w:styleId="Web">
    <w:name w:val="Normal (Web)"/>
    <w:basedOn w:val="a"/>
    <w:uiPriority w:val="99"/>
    <w:unhideWhenUsed/>
    <w:rsid w:val="007F3A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C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33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F8AA-300B-4029-BAF5-CBC497E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8:44:00Z</dcterms:created>
  <dcterms:modified xsi:type="dcterms:W3CDTF">2023-02-27T08:46:00Z</dcterms:modified>
</cp:coreProperties>
</file>